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C3AE0B" w14:textId="0719A8E8" w:rsidR="006B7254" w:rsidRPr="006B7254" w:rsidRDefault="000853D9" w:rsidP="006B7254">
      <w:pPr>
        <w:spacing w:line="360" w:lineRule="auto"/>
        <w:jc w:val="center"/>
        <w:rPr>
          <w:rFonts w:ascii="Verdana" w:eastAsia="Verdana" w:hAnsi="Verdana" w:cs="Verdana"/>
          <w:b/>
          <w:bCs/>
          <w:sz w:val="28"/>
          <w:szCs w:val="28"/>
        </w:rPr>
      </w:pPr>
      <w:r>
        <w:rPr>
          <w:rFonts w:ascii="Verdana" w:eastAsia="Verdana" w:hAnsi="Verdana" w:cs="Verdana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40AA546" wp14:editId="487282C4">
            <wp:simplePos x="0" y="0"/>
            <wp:positionH relativeFrom="margin">
              <wp:posOffset>7866380</wp:posOffset>
            </wp:positionH>
            <wp:positionV relativeFrom="margin">
              <wp:posOffset>0</wp:posOffset>
            </wp:positionV>
            <wp:extent cx="1381125" cy="647065"/>
            <wp:effectExtent l="0" t="0" r="9525" b="635"/>
            <wp:wrapSquare wrapText="bothSides"/>
            <wp:docPr id="3" name="Billede 3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lede 3" descr="Et billede, der indeholder tekst&#10;&#10;Automatisk genereret beskrivels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647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AD186F" w14:textId="6537608A" w:rsidR="002B3B19" w:rsidRDefault="00D62921" w:rsidP="002B3B19">
      <w:pPr>
        <w:spacing w:line="360" w:lineRule="auto"/>
        <w:jc w:val="center"/>
        <w:rPr>
          <w:rFonts w:ascii="Verdana" w:eastAsia="Verdana" w:hAnsi="Verdana" w:cs="Verdana"/>
          <w:b/>
          <w:bCs/>
          <w:sz w:val="28"/>
          <w:szCs w:val="28"/>
        </w:rPr>
      </w:pPr>
      <w:r>
        <w:rPr>
          <w:rFonts w:ascii="Verdana" w:eastAsia="Verdana" w:hAnsi="Verdana" w:cs="Verdana"/>
          <w:b/>
          <w:bCs/>
          <w:sz w:val="28"/>
          <w:szCs w:val="28"/>
        </w:rPr>
        <w:t xml:space="preserve">        </w:t>
      </w:r>
      <w:r w:rsidR="00B47579">
        <w:rPr>
          <w:rFonts w:ascii="Verdana" w:eastAsia="Verdana" w:hAnsi="Verdana" w:cs="Verdana"/>
          <w:b/>
          <w:bCs/>
          <w:sz w:val="28"/>
          <w:szCs w:val="28"/>
        </w:rPr>
        <w:t>ÅR</w:t>
      </w:r>
      <w:r w:rsidR="006B7254" w:rsidRPr="006B7254">
        <w:rPr>
          <w:rFonts w:ascii="Verdana" w:eastAsia="Verdana" w:hAnsi="Verdana" w:cs="Verdana"/>
          <w:b/>
          <w:bCs/>
          <w:sz w:val="28"/>
          <w:szCs w:val="28"/>
        </w:rPr>
        <w:t xml:space="preserve">SKURSUS FOR </w:t>
      </w:r>
      <w:r w:rsidR="00B47579">
        <w:rPr>
          <w:rFonts w:ascii="Verdana" w:eastAsia="Verdana" w:hAnsi="Verdana" w:cs="Verdana"/>
          <w:b/>
          <w:bCs/>
          <w:sz w:val="28"/>
          <w:szCs w:val="28"/>
        </w:rPr>
        <w:t>GASTR</w:t>
      </w:r>
      <w:r w:rsidR="00B55C4D">
        <w:rPr>
          <w:rFonts w:ascii="Verdana" w:eastAsia="Verdana" w:hAnsi="Verdana" w:cs="Verdana"/>
          <w:b/>
          <w:bCs/>
          <w:sz w:val="28"/>
          <w:szCs w:val="28"/>
        </w:rPr>
        <w:t>O</w:t>
      </w:r>
      <w:r w:rsidR="00B47579">
        <w:rPr>
          <w:rFonts w:ascii="Verdana" w:eastAsia="Verdana" w:hAnsi="Verdana" w:cs="Verdana"/>
          <w:b/>
          <w:bCs/>
          <w:sz w:val="28"/>
          <w:szCs w:val="28"/>
        </w:rPr>
        <w:t xml:space="preserve">ENTEROLOGISKE </w:t>
      </w:r>
      <w:r w:rsidR="006B7254" w:rsidRPr="006B7254">
        <w:rPr>
          <w:rFonts w:ascii="Verdana" w:eastAsia="Verdana" w:hAnsi="Verdana" w:cs="Verdana"/>
          <w:b/>
          <w:bCs/>
          <w:sz w:val="28"/>
          <w:szCs w:val="28"/>
        </w:rPr>
        <w:t>SYGEPLEJERSKER 202</w:t>
      </w:r>
      <w:r w:rsidR="002B3B19">
        <w:rPr>
          <w:rFonts w:ascii="Verdana" w:eastAsia="Verdana" w:hAnsi="Verdana" w:cs="Verdana"/>
          <w:b/>
          <w:bCs/>
          <w:sz w:val="28"/>
          <w:szCs w:val="28"/>
        </w:rPr>
        <w:t>4</w:t>
      </w:r>
    </w:p>
    <w:p w14:paraId="43F759A7" w14:textId="77777777" w:rsidR="000853D9" w:rsidRDefault="000853D9" w:rsidP="006B7254">
      <w:pPr>
        <w:spacing w:line="360" w:lineRule="auto"/>
        <w:jc w:val="center"/>
        <w:rPr>
          <w:rFonts w:ascii="Verdana" w:hAnsi="Verdana"/>
          <w:b/>
          <w:bCs/>
          <w:sz w:val="22"/>
          <w:szCs w:val="22"/>
        </w:rPr>
      </w:pPr>
    </w:p>
    <w:tbl>
      <w:tblPr>
        <w:tblW w:w="15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5"/>
        <w:gridCol w:w="4455"/>
        <w:gridCol w:w="996"/>
        <w:gridCol w:w="1560"/>
        <w:gridCol w:w="5528"/>
        <w:gridCol w:w="739"/>
      </w:tblGrid>
      <w:tr w:rsidR="00CA68C5" w:rsidRPr="00C51284" w14:paraId="5E6A055D" w14:textId="3C34802A" w:rsidTr="2B3EFBEA">
        <w:tc>
          <w:tcPr>
            <w:tcW w:w="15183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3782DC" w14:textId="77777777" w:rsidR="00CA68C5" w:rsidRPr="00C51284" w:rsidRDefault="00CA68C5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4525AA6B" w14:textId="30F754D2" w:rsidR="00CA68C5" w:rsidRPr="007225D5" w:rsidRDefault="00CA68C5">
            <w:pPr>
              <w:spacing w:line="360" w:lineRule="auto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7225D5">
              <w:rPr>
                <w:rFonts w:ascii="Verdana" w:eastAsia="Verdana" w:hAnsi="Verdana" w:cs="Verdana"/>
                <w:b/>
                <w:bCs/>
                <w:sz w:val="22"/>
                <w:szCs w:val="22"/>
              </w:rPr>
              <w:t xml:space="preserve">FREDAG </w:t>
            </w:r>
            <w:r w:rsidR="00F755F4">
              <w:rPr>
                <w:rFonts w:ascii="Verdana" w:eastAsia="Verdana" w:hAnsi="Verdana" w:cs="Verdana"/>
                <w:b/>
                <w:bCs/>
                <w:sz w:val="22"/>
                <w:szCs w:val="22"/>
              </w:rPr>
              <w:t>8</w:t>
            </w:r>
            <w:r w:rsidRPr="007225D5">
              <w:rPr>
                <w:rFonts w:ascii="Verdana" w:eastAsia="Verdana" w:hAnsi="Verdana" w:cs="Verdana"/>
                <w:b/>
                <w:bCs/>
                <w:sz w:val="22"/>
                <w:szCs w:val="22"/>
              </w:rPr>
              <w:t>. NOVEMBER</w:t>
            </w:r>
          </w:p>
        </w:tc>
      </w:tr>
      <w:tr w:rsidR="00C51284" w:rsidRPr="00C51284" w14:paraId="50377D8C" w14:textId="51079892" w:rsidTr="2B3EFBEA">
        <w:tc>
          <w:tcPr>
            <w:tcW w:w="1905" w:type="dxa"/>
            <w:tcBorders>
              <w:top w:val="single" w:sz="12" w:space="0" w:color="auto"/>
              <w:left w:val="single" w:sz="12" w:space="0" w:color="auto"/>
            </w:tcBorders>
          </w:tcPr>
          <w:p w14:paraId="245C9694" w14:textId="031A5BBA" w:rsidR="00C51284" w:rsidRPr="00C51284" w:rsidRDefault="00C51284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C51284">
              <w:rPr>
                <w:rFonts w:ascii="Verdana" w:hAnsi="Verdana"/>
                <w:sz w:val="20"/>
                <w:szCs w:val="20"/>
              </w:rPr>
              <w:t>09.00-10.00</w:t>
            </w:r>
          </w:p>
        </w:tc>
        <w:tc>
          <w:tcPr>
            <w:tcW w:w="13278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14:paraId="2B7500BE" w14:textId="1C234CEF" w:rsidR="00C51284" w:rsidRPr="00C51284" w:rsidRDefault="00C51284" w:rsidP="2D0DF232">
            <w:pPr>
              <w:spacing w:line="36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2D0DF232">
              <w:rPr>
                <w:rFonts w:ascii="Verdana" w:hAnsi="Verdana"/>
                <w:b/>
                <w:bCs/>
                <w:sz w:val="20"/>
                <w:szCs w:val="20"/>
              </w:rPr>
              <w:t>Registrering, morgenmad og udstilling</w:t>
            </w:r>
          </w:p>
        </w:tc>
      </w:tr>
      <w:tr w:rsidR="00EB39D9" w:rsidRPr="00C51284" w14:paraId="16BAA2D6" w14:textId="42AA3B7C" w:rsidTr="00737DB8">
        <w:tc>
          <w:tcPr>
            <w:tcW w:w="1905" w:type="dxa"/>
            <w:tcBorders>
              <w:left w:val="single" w:sz="12" w:space="0" w:color="auto"/>
              <w:bottom w:val="single" w:sz="4" w:space="0" w:color="auto"/>
            </w:tcBorders>
          </w:tcPr>
          <w:p w14:paraId="7BD83DEB" w14:textId="02B82639" w:rsidR="00EB39D9" w:rsidRPr="00C51284" w:rsidRDefault="00EB39D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C51284">
              <w:rPr>
                <w:rFonts w:ascii="Verdana" w:hAnsi="Verdana"/>
                <w:sz w:val="20"/>
                <w:szCs w:val="20"/>
              </w:rPr>
              <w:t>10.00-10.10</w:t>
            </w:r>
          </w:p>
        </w:tc>
        <w:tc>
          <w:tcPr>
            <w:tcW w:w="12539" w:type="dxa"/>
            <w:gridSpan w:val="4"/>
            <w:tcBorders>
              <w:bottom w:val="single" w:sz="4" w:space="0" w:color="auto"/>
            </w:tcBorders>
          </w:tcPr>
          <w:p w14:paraId="3EB45D6A" w14:textId="2AFB52BA" w:rsidR="00EB39D9" w:rsidRPr="00C51284" w:rsidRDefault="00EB39D9" w:rsidP="2B3EFBE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2B3EFBEA">
              <w:rPr>
                <w:rFonts w:ascii="Verdana" w:hAnsi="Verdana"/>
                <w:sz w:val="20"/>
                <w:szCs w:val="20"/>
              </w:rPr>
              <w:t xml:space="preserve">Velkommen v/ </w:t>
            </w:r>
            <w:r w:rsidR="001D65B0" w:rsidRPr="2B3EFBEA">
              <w:rPr>
                <w:rFonts w:ascii="Verdana" w:hAnsi="Verdana"/>
                <w:b/>
                <w:bCs/>
                <w:sz w:val="20"/>
                <w:szCs w:val="20"/>
              </w:rPr>
              <w:t>Camilla Leidcker</w:t>
            </w:r>
          </w:p>
          <w:p w14:paraId="069D59B9" w14:textId="495AD1D8" w:rsidR="00EB39D9" w:rsidRPr="00C51284" w:rsidRDefault="00EB39D9" w:rsidP="2B3EFBEA">
            <w:pPr>
              <w:spacing w:line="36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739" w:type="dxa"/>
            <w:tcBorders>
              <w:bottom w:val="single" w:sz="4" w:space="0" w:color="auto"/>
              <w:right w:val="single" w:sz="12" w:space="0" w:color="auto"/>
            </w:tcBorders>
          </w:tcPr>
          <w:p w14:paraId="17B8E24F" w14:textId="731F2AC8" w:rsidR="00EB39D9" w:rsidRPr="00C51284" w:rsidRDefault="003B610D">
            <w:pPr>
              <w:spacing w:line="360" w:lineRule="auto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SAL</w:t>
            </w:r>
          </w:p>
        </w:tc>
      </w:tr>
      <w:tr w:rsidR="00EB39D9" w:rsidRPr="00C51284" w14:paraId="108BA6CD" w14:textId="2ACEB782" w:rsidTr="00737DB8">
        <w:tc>
          <w:tcPr>
            <w:tcW w:w="1905" w:type="dxa"/>
            <w:tcBorders>
              <w:left w:val="single" w:sz="12" w:space="0" w:color="auto"/>
              <w:bottom w:val="single" w:sz="4" w:space="0" w:color="auto"/>
            </w:tcBorders>
          </w:tcPr>
          <w:p w14:paraId="1105A0B8" w14:textId="1319F21F" w:rsidR="00EB39D9" w:rsidRPr="00C51284" w:rsidRDefault="00EB39D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C51284">
              <w:rPr>
                <w:rFonts w:ascii="Verdana" w:hAnsi="Verdana"/>
                <w:sz w:val="20"/>
                <w:szCs w:val="20"/>
              </w:rPr>
              <w:t>10.10-11.00</w:t>
            </w:r>
          </w:p>
        </w:tc>
        <w:tc>
          <w:tcPr>
            <w:tcW w:w="12539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4EBA280B" w14:textId="2E6EDD1C" w:rsidR="00EB39D9" w:rsidRPr="00C51284" w:rsidRDefault="009C7343" w:rsidP="2B3EFBEA">
            <w:pPr>
              <w:shd w:val="clear" w:color="auto" w:fill="FFFFFF" w:themeFill="background1"/>
              <w:ind w:left="2600" w:hanging="2600"/>
              <w:rPr>
                <w:rFonts w:ascii="Verdana" w:hAnsi="Verdana"/>
                <w:sz w:val="20"/>
                <w:szCs w:val="20"/>
              </w:rPr>
            </w:pPr>
            <w:r w:rsidRPr="2B3EFBEA">
              <w:rPr>
                <w:rFonts w:ascii="Verdana" w:hAnsi="Verdana"/>
                <w:sz w:val="20"/>
                <w:szCs w:val="20"/>
              </w:rPr>
              <w:t>Det Dobbelte KRAM v/</w:t>
            </w:r>
            <w:r w:rsidRPr="2B3EFBEA">
              <w:rPr>
                <w:rFonts w:ascii="Verdana" w:hAnsi="Verdana"/>
                <w:b/>
                <w:bCs/>
                <w:sz w:val="20"/>
                <w:szCs w:val="20"/>
              </w:rPr>
              <w:t>Peter Thybo</w:t>
            </w:r>
            <w:r w:rsidRPr="2B3EFBEA">
              <w:rPr>
                <w:rFonts w:ascii="Verdana" w:hAnsi="Verdana"/>
                <w:sz w:val="20"/>
                <w:szCs w:val="20"/>
              </w:rPr>
              <w:t xml:space="preserve">, </w:t>
            </w:r>
            <w:r w:rsidR="78607BB0" w:rsidRPr="2B3EFBEA">
              <w:rPr>
                <w:rFonts w:ascii="Verdana" w:hAnsi="Verdana"/>
                <w:sz w:val="20"/>
                <w:szCs w:val="20"/>
              </w:rPr>
              <w:t>S</w:t>
            </w:r>
            <w:r w:rsidRPr="2B3EFBEA">
              <w:rPr>
                <w:rFonts w:ascii="Verdana" w:hAnsi="Verdana"/>
                <w:sz w:val="20"/>
                <w:szCs w:val="20"/>
              </w:rPr>
              <w:t xml:space="preserve">undhedsinnovatør, </w:t>
            </w:r>
            <w:r w:rsidR="4C6B2789" w:rsidRPr="2B3EFBEA">
              <w:rPr>
                <w:rFonts w:ascii="Verdana" w:hAnsi="Verdana"/>
                <w:sz w:val="20"/>
                <w:szCs w:val="20"/>
              </w:rPr>
              <w:t>F</w:t>
            </w:r>
            <w:r w:rsidRPr="2B3EFBEA">
              <w:rPr>
                <w:rFonts w:ascii="Verdana" w:hAnsi="Verdana"/>
                <w:sz w:val="20"/>
                <w:szCs w:val="20"/>
              </w:rPr>
              <w:t xml:space="preserve">orfatter, </w:t>
            </w:r>
            <w:r w:rsidR="16AAF74C" w:rsidRPr="2B3EFBEA">
              <w:rPr>
                <w:rFonts w:ascii="Verdana" w:hAnsi="Verdana"/>
                <w:sz w:val="20"/>
                <w:szCs w:val="20"/>
              </w:rPr>
              <w:t>F</w:t>
            </w:r>
            <w:r w:rsidRPr="2B3EFBEA">
              <w:rPr>
                <w:rFonts w:ascii="Verdana" w:hAnsi="Verdana"/>
                <w:sz w:val="20"/>
                <w:szCs w:val="20"/>
              </w:rPr>
              <w:t xml:space="preserve">ysioterapeut </w:t>
            </w:r>
          </w:p>
          <w:p w14:paraId="3E03F264" w14:textId="02A7DFE5" w:rsidR="00EB39D9" w:rsidRPr="00C51284" w:rsidRDefault="00EB39D9" w:rsidP="2B3EFBEA">
            <w:pPr>
              <w:shd w:val="clear" w:color="auto" w:fill="FFFFFF" w:themeFill="background1"/>
              <w:ind w:left="2600" w:hanging="260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762C2A7" w14:textId="242CD686" w:rsidR="00EB39D9" w:rsidRPr="00C51284" w:rsidRDefault="00EB39D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C51284" w:rsidRPr="00C51284" w14:paraId="5AFA4C9A" w14:textId="02D26500" w:rsidTr="00737DB8">
        <w:trPr>
          <w:trHeight w:val="1558"/>
        </w:trPr>
        <w:tc>
          <w:tcPr>
            <w:tcW w:w="1905" w:type="dxa"/>
            <w:tcBorders>
              <w:top w:val="single" w:sz="4" w:space="0" w:color="auto"/>
              <w:left w:val="single" w:sz="12" w:space="0" w:color="auto"/>
            </w:tcBorders>
          </w:tcPr>
          <w:p w14:paraId="2647F006" w14:textId="3367005E" w:rsidR="000F3E05" w:rsidRDefault="00C51284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3FB304E5">
              <w:rPr>
                <w:rFonts w:ascii="Verdana" w:hAnsi="Verdana"/>
                <w:sz w:val="20"/>
                <w:szCs w:val="20"/>
              </w:rPr>
              <w:t>11.15</w:t>
            </w:r>
            <w:r w:rsidR="7587D66E" w:rsidRPr="3FB304E5">
              <w:rPr>
                <w:rFonts w:ascii="Verdana" w:hAnsi="Verdana"/>
                <w:sz w:val="20"/>
                <w:szCs w:val="20"/>
              </w:rPr>
              <w:t>-11.</w:t>
            </w:r>
            <w:r w:rsidR="508CB3C0" w:rsidRPr="3FB304E5">
              <w:rPr>
                <w:rFonts w:ascii="Verdana" w:hAnsi="Verdana"/>
                <w:sz w:val="20"/>
                <w:szCs w:val="20"/>
              </w:rPr>
              <w:t>45</w:t>
            </w:r>
          </w:p>
          <w:p w14:paraId="5E3E087D" w14:textId="1AD15C0C" w:rsidR="3FB304E5" w:rsidRDefault="3FB304E5" w:rsidP="3FB304E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  <w:p w14:paraId="4B751C93" w14:textId="72B08FB9" w:rsidR="3FB304E5" w:rsidRDefault="3FB304E5" w:rsidP="3FB304E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  <w:p w14:paraId="09CD5B9E" w14:textId="5F4B6C5A" w:rsidR="00C51284" w:rsidRPr="00C51284" w:rsidRDefault="7587D66E" w:rsidP="2D0DF232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63D78C2">
              <w:rPr>
                <w:rFonts w:ascii="Verdana" w:hAnsi="Verdana"/>
                <w:sz w:val="20"/>
                <w:szCs w:val="20"/>
              </w:rPr>
              <w:t>11.</w:t>
            </w:r>
            <w:r w:rsidR="6869C6F3" w:rsidRPr="063D78C2">
              <w:rPr>
                <w:rFonts w:ascii="Verdana" w:hAnsi="Verdana"/>
                <w:sz w:val="20"/>
                <w:szCs w:val="20"/>
              </w:rPr>
              <w:t>45</w:t>
            </w:r>
            <w:r w:rsidR="00C51284" w:rsidRPr="063D78C2">
              <w:rPr>
                <w:rFonts w:ascii="Verdana" w:hAnsi="Verdana"/>
                <w:sz w:val="20"/>
                <w:szCs w:val="20"/>
              </w:rPr>
              <w:t>-12.</w:t>
            </w:r>
            <w:r w:rsidR="66E70034" w:rsidRPr="063D78C2">
              <w:rPr>
                <w:rFonts w:ascii="Verdana" w:hAnsi="Verdana"/>
                <w:sz w:val="20"/>
                <w:szCs w:val="20"/>
              </w:rPr>
              <w:t>15</w:t>
            </w:r>
          </w:p>
          <w:p w14:paraId="07786B6F" w14:textId="042BC930" w:rsidR="00C51284" w:rsidRPr="00C51284" w:rsidRDefault="00C51284" w:rsidP="2D0DF232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  <w:p w14:paraId="1C1F5662" w14:textId="5BE8B770" w:rsidR="2B3EFBEA" w:rsidRDefault="2B3EFBEA" w:rsidP="2B3EFBE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  <w:p w14:paraId="588AB5FA" w14:textId="674CD802" w:rsidR="00C51284" w:rsidRPr="00C51284" w:rsidRDefault="0F78B63B" w:rsidP="063D78C2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63D78C2">
              <w:rPr>
                <w:rFonts w:ascii="Verdana" w:hAnsi="Verdana"/>
                <w:sz w:val="20"/>
                <w:szCs w:val="20"/>
              </w:rPr>
              <w:t>12.</w:t>
            </w:r>
            <w:r w:rsidR="705F7F1E" w:rsidRPr="063D78C2">
              <w:rPr>
                <w:rFonts w:ascii="Verdana" w:hAnsi="Verdana"/>
                <w:sz w:val="20"/>
                <w:szCs w:val="20"/>
              </w:rPr>
              <w:t>15</w:t>
            </w:r>
            <w:r w:rsidRPr="063D78C2">
              <w:rPr>
                <w:rFonts w:ascii="Verdana" w:hAnsi="Verdana"/>
                <w:sz w:val="20"/>
                <w:szCs w:val="20"/>
              </w:rPr>
              <w:t>-1</w:t>
            </w:r>
            <w:r w:rsidR="03DD54B3" w:rsidRPr="063D78C2">
              <w:rPr>
                <w:rFonts w:ascii="Verdana" w:hAnsi="Verdana"/>
                <w:sz w:val="20"/>
                <w:szCs w:val="20"/>
              </w:rPr>
              <w:t>2</w:t>
            </w:r>
            <w:r w:rsidRPr="063D78C2">
              <w:rPr>
                <w:rFonts w:ascii="Verdana" w:hAnsi="Verdana"/>
                <w:sz w:val="20"/>
                <w:szCs w:val="20"/>
              </w:rPr>
              <w:t>.</w:t>
            </w:r>
            <w:r w:rsidR="1BDD6FB6" w:rsidRPr="063D78C2">
              <w:rPr>
                <w:rFonts w:ascii="Verdana" w:hAnsi="Verdana"/>
                <w:sz w:val="20"/>
                <w:szCs w:val="20"/>
              </w:rPr>
              <w:t>45</w:t>
            </w:r>
          </w:p>
        </w:tc>
        <w:tc>
          <w:tcPr>
            <w:tcW w:w="4455" w:type="dxa"/>
            <w:tcBorders>
              <w:top w:val="single" w:sz="4" w:space="0" w:color="auto"/>
            </w:tcBorders>
          </w:tcPr>
          <w:p w14:paraId="7427F113" w14:textId="593434C9" w:rsidR="00C51284" w:rsidRDefault="6283FDA8" w:rsidP="063D78C2">
            <w:pPr>
              <w:rPr>
                <w:rFonts w:ascii="Verdana" w:hAnsi="Verdana" w:cstheme="minorBidi"/>
                <w:sz w:val="20"/>
                <w:szCs w:val="20"/>
              </w:rPr>
            </w:pPr>
            <w:r w:rsidRPr="063D78C2">
              <w:rPr>
                <w:rFonts w:ascii="Verdana" w:eastAsia="Verdana" w:hAnsi="Verdana" w:cs="Verdana"/>
                <w:sz w:val="20"/>
                <w:szCs w:val="20"/>
              </w:rPr>
              <w:t>”</w:t>
            </w:r>
            <w:r w:rsidRPr="063D78C2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63D78C2">
              <w:rPr>
                <w:rFonts w:ascii="Verdana" w:eastAsia="Verdana" w:hAnsi="Verdana" w:cs="Verdana"/>
                <w:sz w:val="20"/>
                <w:szCs w:val="20"/>
              </w:rPr>
              <w:t>Tarmkræft, diagnosticeret gennem screeningsprogrammet”</w:t>
            </w:r>
            <w:r w:rsidR="000F3E05" w:rsidRPr="063D78C2">
              <w:rPr>
                <w:rFonts w:ascii="Verdana" w:hAnsi="Verdana" w:cstheme="minorBidi"/>
                <w:sz w:val="20"/>
                <w:szCs w:val="20"/>
              </w:rPr>
              <w:t xml:space="preserve"> </w:t>
            </w:r>
            <w:r w:rsidR="706F1081" w:rsidRPr="063D78C2">
              <w:rPr>
                <w:rFonts w:ascii="Verdana" w:hAnsi="Verdana" w:cstheme="minorBidi"/>
                <w:sz w:val="20"/>
                <w:szCs w:val="20"/>
              </w:rPr>
              <w:t xml:space="preserve">v/ </w:t>
            </w:r>
            <w:r w:rsidR="41523E1F" w:rsidRPr="063D78C2">
              <w:rPr>
                <w:rFonts w:ascii="Verdana" w:hAnsi="Verdana" w:cstheme="minorBidi"/>
                <w:b/>
                <w:bCs/>
                <w:sz w:val="20"/>
                <w:szCs w:val="20"/>
              </w:rPr>
              <w:t>Jannie Dressler</w:t>
            </w:r>
            <w:r w:rsidR="00B7657C">
              <w:rPr>
                <w:rFonts w:ascii="Verdana" w:hAnsi="Verdana" w:cstheme="minorBidi"/>
                <w:sz w:val="20"/>
                <w:szCs w:val="20"/>
              </w:rPr>
              <w:t>, Bispebjerg Hospital</w:t>
            </w:r>
          </w:p>
          <w:p w14:paraId="03BACC7E" w14:textId="7AA20437" w:rsidR="2D0DF232" w:rsidRDefault="2D0DF232" w:rsidP="2D0DF232">
            <w:pPr>
              <w:rPr>
                <w:rFonts w:ascii="Verdana" w:hAnsi="Verdana" w:cstheme="minorBidi"/>
                <w:sz w:val="20"/>
                <w:szCs w:val="20"/>
              </w:rPr>
            </w:pPr>
          </w:p>
          <w:p w14:paraId="5E631D69" w14:textId="498AFC7F" w:rsidR="000F3E05" w:rsidRPr="00C51284" w:rsidRDefault="4A0D3A89" w:rsidP="063D78C2">
            <w:pPr>
              <w:rPr>
                <w:rFonts w:ascii="Verdana" w:hAnsi="Verdana" w:cstheme="minorBidi"/>
                <w:sz w:val="20"/>
                <w:szCs w:val="20"/>
              </w:rPr>
            </w:pPr>
            <w:r w:rsidRPr="2B3EFBEA">
              <w:rPr>
                <w:rFonts w:ascii="Verdana" w:hAnsi="Verdana" w:cstheme="minorBidi"/>
                <w:sz w:val="20"/>
                <w:szCs w:val="20"/>
              </w:rPr>
              <w:t>“</w:t>
            </w:r>
            <w:r w:rsidR="00E34F39">
              <w:rPr>
                <w:rFonts w:ascii="Verdana" w:hAnsi="Verdana" w:cstheme="minorBidi"/>
                <w:sz w:val="20"/>
                <w:szCs w:val="20"/>
              </w:rPr>
              <w:t>Antirefluks behandling, ARMA</w:t>
            </w:r>
            <w:r w:rsidRPr="2B3EFBEA">
              <w:rPr>
                <w:rFonts w:ascii="Verdana" w:hAnsi="Verdana" w:cstheme="minorBidi"/>
                <w:sz w:val="20"/>
                <w:szCs w:val="20"/>
              </w:rPr>
              <w:t xml:space="preserve">” v/ </w:t>
            </w:r>
            <w:r w:rsidRPr="2B3EFBEA">
              <w:rPr>
                <w:rFonts w:ascii="Verdana" w:hAnsi="Verdana" w:cstheme="minorBidi"/>
                <w:b/>
                <w:bCs/>
                <w:sz w:val="20"/>
                <w:szCs w:val="20"/>
              </w:rPr>
              <w:t>Niels Johansen</w:t>
            </w:r>
            <w:r w:rsidRPr="2B3EFBEA">
              <w:rPr>
                <w:rFonts w:ascii="Verdana" w:hAnsi="Verdana" w:cstheme="minorBidi"/>
                <w:sz w:val="20"/>
                <w:szCs w:val="20"/>
              </w:rPr>
              <w:t xml:space="preserve">, Sygehus </w:t>
            </w:r>
            <w:r w:rsidR="00B7657C" w:rsidRPr="2B3EFBEA">
              <w:rPr>
                <w:rFonts w:ascii="Verdana" w:hAnsi="Verdana" w:cstheme="minorBidi"/>
                <w:sz w:val="20"/>
                <w:szCs w:val="20"/>
              </w:rPr>
              <w:t>Lillebælt</w:t>
            </w:r>
            <w:r w:rsidR="00B7657C">
              <w:rPr>
                <w:rFonts w:ascii="Verdana" w:hAnsi="Verdana" w:cstheme="minorBidi"/>
                <w:sz w:val="20"/>
                <w:szCs w:val="20"/>
              </w:rPr>
              <w:t>, Kolding</w:t>
            </w:r>
          </w:p>
          <w:p w14:paraId="784C1633" w14:textId="333AF8DE" w:rsidR="000F3E05" w:rsidRPr="00C51284" w:rsidRDefault="000F3E05" w:rsidP="2B3EFBEA">
            <w:pPr>
              <w:ind w:left="-20" w:right="-20"/>
              <w:rPr>
                <w:rFonts w:ascii="Aptos" w:eastAsia="Aptos" w:hAnsi="Aptos" w:cs="Aptos"/>
                <w:i/>
                <w:iCs/>
                <w:color w:val="000000" w:themeColor="text1"/>
              </w:rPr>
            </w:pPr>
          </w:p>
          <w:p w14:paraId="78C7845C" w14:textId="3576A3C5" w:rsidR="000F3E05" w:rsidRPr="00C51284" w:rsidRDefault="051C2CB5" w:rsidP="2B3EFBEA">
            <w:pPr>
              <w:rPr>
                <w:rFonts w:ascii="Verdana" w:hAnsi="Verdana" w:cstheme="minorBidi"/>
                <w:b/>
                <w:bCs/>
                <w:sz w:val="20"/>
                <w:szCs w:val="20"/>
              </w:rPr>
            </w:pPr>
            <w:r w:rsidRPr="2B3EFBEA">
              <w:rPr>
                <w:rFonts w:ascii="Verdana" w:hAnsi="Verdana" w:cstheme="minorBidi"/>
                <w:sz w:val="20"/>
                <w:szCs w:val="20"/>
              </w:rPr>
              <w:t xml:space="preserve">“FoC telefonopkald – forberedelsen inden endoskopisk undersøgelse” v/ </w:t>
            </w:r>
            <w:r w:rsidRPr="2B3EFBEA">
              <w:rPr>
                <w:rFonts w:ascii="Verdana" w:hAnsi="Verdana" w:cstheme="minorBidi"/>
                <w:b/>
                <w:bCs/>
                <w:sz w:val="20"/>
                <w:szCs w:val="20"/>
              </w:rPr>
              <w:t xml:space="preserve">Dorte Møller Jensen, </w:t>
            </w:r>
            <w:r w:rsidR="00B7657C">
              <w:rPr>
                <w:rFonts w:ascii="Verdana" w:hAnsi="Verdana" w:cstheme="minorBidi"/>
                <w:sz w:val="20"/>
                <w:szCs w:val="20"/>
              </w:rPr>
              <w:t>Aalborg U</w:t>
            </w:r>
            <w:r w:rsidR="083B31AD" w:rsidRPr="2B3EFBEA">
              <w:rPr>
                <w:rFonts w:ascii="Verdana" w:hAnsi="Verdana" w:cstheme="minorBidi"/>
                <w:sz w:val="20"/>
                <w:szCs w:val="20"/>
              </w:rPr>
              <w:t>niversitetshospital, Thisted</w:t>
            </w:r>
          </w:p>
          <w:p w14:paraId="6CC20776" w14:textId="1010945B" w:rsidR="000F3E05" w:rsidRPr="00C51284" w:rsidRDefault="000F3E05" w:rsidP="063D78C2">
            <w:pPr>
              <w:rPr>
                <w:rFonts w:ascii="Verdana" w:hAnsi="Verdana" w:cstheme="minorBidi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</w:tcBorders>
          </w:tcPr>
          <w:p w14:paraId="6AA51A99" w14:textId="63C450A9" w:rsidR="00C51284" w:rsidRPr="00C51284" w:rsidRDefault="003B610D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AL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733E239C" w14:textId="293F3C7B" w:rsidR="00C51284" w:rsidRPr="00C51284" w:rsidRDefault="00C51284" w:rsidP="7886879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78868795">
              <w:rPr>
                <w:rFonts w:ascii="Verdana" w:hAnsi="Verdana"/>
                <w:sz w:val="20"/>
                <w:szCs w:val="20"/>
              </w:rPr>
              <w:t>11.15-12.</w:t>
            </w:r>
            <w:r w:rsidR="7AB07A94" w:rsidRPr="78868795">
              <w:rPr>
                <w:rFonts w:ascii="Verdana" w:hAnsi="Verdana"/>
                <w:sz w:val="20"/>
                <w:szCs w:val="20"/>
              </w:rPr>
              <w:t>00</w:t>
            </w:r>
          </w:p>
          <w:p w14:paraId="5B66C791" w14:textId="6433A924" w:rsidR="00C51284" w:rsidRPr="00C51284" w:rsidRDefault="00C51284" w:rsidP="7886879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  <w:p w14:paraId="13564F7D" w14:textId="1381DCFB" w:rsidR="00C51284" w:rsidRPr="00C51284" w:rsidRDefault="00C51284" w:rsidP="7886879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  <w:p w14:paraId="64C875DD" w14:textId="7B4CED58" w:rsidR="00C51284" w:rsidRPr="00C51284" w:rsidRDefault="00C51284" w:rsidP="7886879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  <w:p w14:paraId="099BE541" w14:textId="570CC0F7" w:rsidR="00C51284" w:rsidRPr="00C51284" w:rsidRDefault="7AB07A94" w:rsidP="7886879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7A404636">
              <w:rPr>
                <w:rFonts w:ascii="Verdana" w:hAnsi="Verdana"/>
                <w:sz w:val="20"/>
                <w:szCs w:val="20"/>
              </w:rPr>
              <w:t>12.00-12.45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14:paraId="7CB8C6DD" w14:textId="57DCFBEB" w:rsidR="00FE7211" w:rsidRDefault="5CC35545" w:rsidP="4534966B">
            <w:pPr>
              <w:rPr>
                <w:rFonts w:ascii="Verdana" w:hAnsi="Verdana"/>
                <w:sz w:val="20"/>
                <w:szCs w:val="20"/>
              </w:rPr>
            </w:pPr>
            <w:r w:rsidRPr="7A404636">
              <w:rPr>
                <w:rFonts w:ascii="Verdana" w:hAnsi="Verdana"/>
                <w:sz w:val="20"/>
                <w:szCs w:val="20"/>
              </w:rPr>
              <w:t>“</w:t>
            </w:r>
            <w:r w:rsidR="08E4D8B7" w:rsidRPr="7A404636">
              <w:rPr>
                <w:rFonts w:ascii="Verdana" w:hAnsi="Verdana"/>
                <w:sz w:val="20"/>
                <w:szCs w:val="20"/>
              </w:rPr>
              <w:t>National Center for Autoimmune Sygdomme og shared decision making</w:t>
            </w:r>
            <w:r w:rsidR="3780A565" w:rsidRPr="7A404636">
              <w:rPr>
                <w:rFonts w:ascii="Verdana" w:hAnsi="Verdana"/>
                <w:sz w:val="20"/>
                <w:szCs w:val="20"/>
              </w:rPr>
              <w:t>- kan erfaringer bruges i hverdagen?</w:t>
            </w:r>
            <w:r w:rsidR="402341D4" w:rsidRPr="7A404636">
              <w:rPr>
                <w:rFonts w:ascii="Verdana" w:hAnsi="Verdana"/>
                <w:sz w:val="20"/>
                <w:szCs w:val="20"/>
              </w:rPr>
              <w:t>”</w:t>
            </w:r>
            <w:r w:rsidR="08E4D8B7" w:rsidRPr="7A404636">
              <w:rPr>
                <w:rFonts w:ascii="Verdana" w:hAnsi="Verdana"/>
                <w:sz w:val="20"/>
                <w:szCs w:val="20"/>
              </w:rPr>
              <w:t xml:space="preserve"> v/</w:t>
            </w:r>
            <w:r w:rsidR="08E4D8B7" w:rsidRPr="7A404636">
              <w:rPr>
                <w:rFonts w:ascii="Verdana" w:hAnsi="Verdana"/>
                <w:b/>
                <w:bCs/>
                <w:sz w:val="20"/>
                <w:szCs w:val="20"/>
              </w:rPr>
              <w:t>Rikke Edelbo</w:t>
            </w:r>
            <w:r w:rsidR="00B7657C">
              <w:rPr>
                <w:rFonts w:ascii="Verdana" w:hAnsi="Verdana"/>
                <w:sz w:val="20"/>
                <w:szCs w:val="20"/>
              </w:rPr>
              <w:t>, Aarhus Universitetshospital</w:t>
            </w:r>
            <w:r w:rsidR="08E4D8B7" w:rsidRPr="7A404636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662B36D8" w14:textId="77777777" w:rsidR="00FE7211" w:rsidRDefault="00FE7211" w:rsidP="00F755F4">
            <w:pPr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280F07C3" w14:textId="19D8C392" w:rsidR="00FE7211" w:rsidRPr="00C51284" w:rsidRDefault="00FE7211" w:rsidP="78868795">
            <w:pPr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27E1B5DB" w14:textId="79A5433A" w:rsidR="00FE7211" w:rsidRPr="00C51284" w:rsidRDefault="3C15C7DE" w:rsidP="2B3EFBEA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2B3EFBEA">
              <w:rPr>
                <w:rFonts w:ascii="Verdana" w:hAnsi="Verdana"/>
                <w:sz w:val="20"/>
                <w:szCs w:val="20"/>
              </w:rPr>
              <w:t xml:space="preserve">“Optimering af infusionsregimet ved biologisk behandling- var observation nødvendigt” </w:t>
            </w:r>
            <w:r w:rsidR="598FA7E8" w:rsidRPr="2B3EFBEA">
              <w:rPr>
                <w:rFonts w:ascii="Verdana" w:hAnsi="Verdana"/>
                <w:sz w:val="20"/>
                <w:szCs w:val="20"/>
              </w:rPr>
              <w:t>&amp;</w:t>
            </w:r>
          </w:p>
          <w:p w14:paraId="3D9CF640" w14:textId="0AE44375" w:rsidR="00FE7211" w:rsidRPr="00C51284" w:rsidRDefault="3C15C7DE" w:rsidP="7A404636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2B3EFBEA">
              <w:rPr>
                <w:rFonts w:ascii="Verdana" w:hAnsi="Verdana"/>
                <w:sz w:val="20"/>
                <w:szCs w:val="20"/>
              </w:rPr>
              <w:t>“Det dræber lysten fuldstændig!- Seksualiteten hos den mandlige patient med Cro</w:t>
            </w:r>
            <w:r w:rsidR="427C5E42" w:rsidRPr="2B3EFBEA">
              <w:rPr>
                <w:rFonts w:ascii="Verdana" w:hAnsi="Verdana"/>
                <w:sz w:val="20"/>
                <w:szCs w:val="20"/>
              </w:rPr>
              <w:t xml:space="preserve">hn´s sygdom og perianale fistler” v/ </w:t>
            </w:r>
            <w:r w:rsidR="427C5E42" w:rsidRPr="2B3EFBEA">
              <w:rPr>
                <w:rFonts w:ascii="Verdana" w:hAnsi="Verdana"/>
                <w:b/>
                <w:bCs/>
                <w:sz w:val="20"/>
                <w:szCs w:val="20"/>
              </w:rPr>
              <w:t>Karina Winther Andersen</w:t>
            </w:r>
            <w:r w:rsidR="313A54D7" w:rsidRPr="2B3EFBEA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B7657C">
              <w:rPr>
                <w:rFonts w:ascii="Verdana" w:hAnsi="Verdana"/>
                <w:sz w:val="20"/>
                <w:szCs w:val="20"/>
              </w:rPr>
              <w:t>Sygehus Lillebælt, Vejle</w:t>
            </w:r>
          </w:p>
          <w:p w14:paraId="31517C8D" w14:textId="5221D4C4" w:rsidR="7A404636" w:rsidRDefault="7A404636" w:rsidP="7A404636">
            <w:pPr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3DC2AE49" w14:textId="35B14CEA" w:rsidR="00FE7211" w:rsidRPr="00C51284" w:rsidRDefault="00FE7211" w:rsidP="7A404636">
            <w:pPr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739" w:type="dxa"/>
            <w:tcBorders>
              <w:top w:val="single" w:sz="4" w:space="0" w:color="auto"/>
              <w:right w:val="single" w:sz="12" w:space="0" w:color="auto"/>
            </w:tcBorders>
          </w:tcPr>
          <w:p w14:paraId="5C796CCB" w14:textId="3BABE5E8" w:rsidR="00C51284" w:rsidRPr="00C51284" w:rsidRDefault="003B610D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AL</w:t>
            </w:r>
          </w:p>
        </w:tc>
      </w:tr>
      <w:tr w:rsidR="00C62779" w:rsidRPr="00C51284" w14:paraId="32D9560A" w14:textId="394F7FA4" w:rsidTr="2B3EFBEA">
        <w:tc>
          <w:tcPr>
            <w:tcW w:w="1905" w:type="dxa"/>
            <w:tcBorders>
              <w:left w:val="single" w:sz="12" w:space="0" w:color="auto"/>
            </w:tcBorders>
          </w:tcPr>
          <w:p w14:paraId="4F5994CC" w14:textId="65282F45" w:rsidR="00C62779" w:rsidRPr="00C51284" w:rsidRDefault="00C6277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63D78C2">
              <w:rPr>
                <w:rFonts w:ascii="Verdana" w:hAnsi="Verdana"/>
                <w:sz w:val="20"/>
                <w:szCs w:val="20"/>
              </w:rPr>
              <w:t>12.</w:t>
            </w:r>
            <w:r w:rsidR="6D61F59C" w:rsidRPr="063D78C2">
              <w:rPr>
                <w:rFonts w:ascii="Verdana" w:hAnsi="Verdana"/>
                <w:sz w:val="20"/>
                <w:szCs w:val="20"/>
              </w:rPr>
              <w:t>45</w:t>
            </w:r>
            <w:r w:rsidRPr="063D78C2">
              <w:rPr>
                <w:rFonts w:ascii="Verdana" w:hAnsi="Verdana"/>
                <w:sz w:val="20"/>
                <w:szCs w:val="20"/>
              </w:rPr>
              <w:t>-1</w:t>
            </w:r>
            <w:r w:rsidR="00472CB6" w:rsidRPr="063D78C2">
              <w:rPr>
                <w:rFonts w:ascii="Verdana" w:hAnsi="Verdana"/>
                <w:sz w:val="20"/>
                <w:szCs w:val="20"/>
              </w:rPr>
              <w:t>3</w:t>
            </w:r>
            <w:r w:rsidRPr="063D78C2">
              <w:rPr>
                <w:rFonts w:ascii="Verdana" w:hAnsi="Verdana"/>
                <w:sz w:val="20"/>
                <w:szCs w:val="20"/>
              </w:rPr>
              <w:t>.</w:t>
            </w:r>
            <w:r w:rsidR="00472CB6" w:rsidRPr="063D78C2">
              <w:rPr>
                <w:rFonts w:ascii="Verdana" w:hAnsi="Verdana"/>
                <w:sz w:val="20"/>
                <w:szCs w:val="20"/>
              </w:rPr>
              <w:t>45</w:t>
            </w:r>
          </w:p>
        </w:tc>
        <w:tc>
          <w:tcPr>
            <w:tcW w:w="13278" w:type="dxa"/>
            <w:gridSpan w:val="5"/>
            <w:tcBorders>
              <w:right w:val="single" w:sz="12" w:space="0" w:color="auto"/>
            </w:tcBorders>
          </w:tcPr>
          <w:p w14:paraId="60268682" w14:textId="77777777" w:rsidR="00EB39D9" w:rsidRPr="00C51284" w:rsidRDefault="00C62779">
            <w:pPr>
              <w:spacing w:line="360" w:lineRule="auto"/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</w:pPr>
            <w:r w:rsidRPr="00C51284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>Frokost</w:t>
            </w:r>
            <w:r w:rsidR="00EF27F7" w:rsidRPr="00C51284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C51284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>og kaffe i udstillingen</w:t>
            </w:r>
            <w:r w:rsidR="001A3D02" w:rsidRPr="00C51284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39E08388" w14:textId="09AD807A" w:rsidR="00626B77" w:rsidRPr="00C51284" w:rsidRDefault="00626B77">
            <w:pPr>
              <w:spacing w:line="360" w:lineRule="auto"/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003604" w:rsidRPr="00C51284" w14:paraId="313F5DB5" w14:textId="7522C0C9" w:rsidTr="00737DB8">
        <w:trPr>
          <w:trHeight w:val="629"/>
        </w:trPr>
        <w:tc>
          <w:tcPr>
            <w:tcW w:w="1905" w:type="dxa"/>
            <w:tcBorders>
              <w:left w:val="single" w:sz="12" w:space="0" w:color="auto"/>
            </w:tcBorders>
          </w:tcPr>
          <w:p w14:paraId="56C68B55" w14:textId="024FF306" w:rsidR="00003604" w:rsidRPr="00C51284" w:rsidRDefault="00003604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C51284">
              <w:rPr>
                <w:rFonts w:ascii="Verdana" w:hAnsi="Verdana"/>
                <w:sz w:val="20"/>
                <w:szCs w:val="20"/>
              </w:rPr>
              <w:t>13.45-</w:t>
            </w:r>
            <w:r>
              <w:rPr>
                <w:rFonts w:ascii="Verdana" w:hAnsi="Verdana"/>
                <w:sz w:val="20"/>
                <w:szCs w:val="20"/>
              </w:rPr>
              <w:t>14</w:t>
            </w:r>
            <w:r w:rsidRPr="00C51284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>15</w:t>
            </w:r>
          </w:p>
        </w:tc>
        <w:tc>
          <w:tcPr>
            <w:tcW w:w="12539" w:type="dxa"/>
            <w:gridSpan w:val="4"/>
          </w:tcPr>
          <w:p w14:paraId="3AC78B8E" w14:textId="2E7F4432" w:rsidR="00003604" w:rsidRDefault="57B2EE49" w:rsidP="5D83A25F">
            <w:pPr>
              <w:spacing w:line="360" w:lineRule="auto"/>
              <w:ind w:left="-20" w:right="-20"/>
              <w:rPr>
                <w:rFonts w:ascii="Verdana" w:hAnsi="Verdana" w:cstheme="minorBidi"/>
                <w:sz w:val="20"/>
                <w:szCs w:val="20"/>
              </w:rPr>
            </w:pPr>
            <w:r w:rsidRPr="063D78C2">
              <w:rPr>
                <w:rFonts w:ascii="Verdana" w:hAnsi="Verdana" w:cstheme="minorBidi"/>
                <w:sz w:val="20"/>
                <w:szCs w:val="20"/>
              </w:rPr>
              <w:t>“</w:t>
            </w:r>
            <w:r w:rsidR="30313324" w:rsidRPr="063D78C2">
              <w:rPr>
                <w:rFonts w:ascii="Verdana" w:hAnsi="Verdana" w:cstheme="minorBidi"/>
                <w:sz w:val="20"/>
                <w:szCs w:val="20"/>
              </w:rPr>
              <w:t>O</w:t>
            </w:r>
            <w:r w:rsidR="580677AC" w:rsidRPr="063D78C2">
              <w:rPr>
                <w:rFonts w:ascii="Verdana" w:hAnsi="Verdana" w:cstheme="minorBidi"/>
                <w:sz w:val="20"/>
                <w:szCs w:val="20"/>
              </w:rPr>
              <w:t xml:space="preserve">vervægtskirurgi </w:t>
            </w:r>
            <w:r w:rsidR="0809D646" w:rsidRPr="063D78C2">
              <w:rPr>
                <w:rFonts w:ascii="Verdana" w:hAnsi="Verdana" w:cstheme="minorBidi"/>
                <w:sz w:val="20"/>
                <w:szCs w:val="20"/>
              </w:rPr>
              <w:t>&amp; vægttabsmedicin</w:t>
            </w:r>
            <w:r w:rsidR="5DA2257F" w:rsidRPr="063D78C2">
              <w:rPr>
                <w:rFonts w:ascii="Verdana" w:hAnsi="Verdana" w:cstheme="minorBidi"/>
                <w:sz w:val="20"/>
                <w:szCs w:val="20"/>
              </w:rPr>
              <w:t>” v/</w:t>
            </w:r>
            <w:r w:rsidR="0809D646" w:rsidRPr="063D78C2">
              <w:rPr>
                <w:rFonts w:ascii="Verdana" w:hAnsi="Verdana" w:cstheme="minorBidi"/>
                <w:sz w:val="20"/>
                <w:szCs w:val="20"/>
              </w:rPr>
              <w:t xml:space="preserve"> </w:t>
            </w:r>
            <w:r w:rsidR="0809D646" w:rsidRPr="063D78C2">
              <w:rPr>
                <w:rFonts w:ascii="Verdana" w:eastAsia="Verdana" w:hAnsi="Verdana" w:cs="Verdana"/>
                <w:b/>
                <w:bCs/>
                <w:color w:val="000000" w:themeColor="text1"/>
                <w:sz w:val="20"/>
                <w:szCs w:val="20"/>
              </w:rPr>
              <w:t xml:space="preserve">Kirstine Nyvold Bojsen-Møller </w:t>
            </w:r>
            <w:r w:rsidR="0809D646" w:rsidRPr="063D78C2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Overlæge, PhD, lektor</w:t>
            </w:r>
            <w:r w:rsidR="0809D646" w:rsidRPr="063D78C2">
              <w:rPr>
                <w:rFonts w:ascii="Verdana" w:hAnsi="Verdana" w:cstheme="minorBidi"/>
                <w:sz w:val="20"/>
                <w:szCs w:val="20"/>
              </w:rPr>
              <w:t xml:space="preserve"> </w:t>
            </w:r>
            <w:r w:rsidR="6470FAC2" w:rsidRPr="063D78C2">
              <w:rPr>
                <w:rFonts w:ascii="Verdana" w:hAnsi="Verdana" w:cstheme="minorBidi"/>
                <w:sz w:val="20"/>
                <w:szCs w:val="20"/>
              </w:rPr>
              <w:t xml:space="preserve"> </w:t>
            </w:r>
          </w:p>
          <w:p w14:paraId="56B419A3" w14:textId="08004BDE" w:rsidR="00003604" w:rsidRPr="00003604" w:rsidRDefault="00003604" w:rsidP="00003604">
            <w:pPr>
              <w:spacing w:line="36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Pr="00C51284">
              <w:rPr>
                <w:rFonts w:ascii="Verdana" w:hAnsi="Verdana" w:cstheme="minorHAnsi"/>
                <w:sz w:val="20"/>
                <w:szCs w:val="20"/>
              </w:rPr>
              <w:tab/>
            </w:r>
            <w:r w:rsidRPr="00C51284">
              <w:rPr>
                <w:rFonts w:ascii="Verdana" w:hAnsi="Verdana" w:cstheme="minorHAnsi"/>
                <w:sz w:val="20"/>
                <w:szCs w:val="20"/>
              </w:rPr>
              <w:tab/>
            </w:r>
          </w:p>
        </w:tc>
        <w:tc>
          <w:tcPr>
            <w:tcW w:w="739" w:type="dxa"/>
            <w:tcBorders>
              <w:right w:val="single" w:sz="12" w:space="0" w:color="auto"/>
            </w:tcBorders>
          </w:tcPr>
          <w:p w14:paraId="514ACAB1" w14:textId="7A4D416A" w:rsidR="00003604" w:rsidRPr="00C51284" w:rsidRDefault="00003604">
            <w:pPr>
              <w:spacing w:line="360" w:lineRule="auto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003604" w:rsidRPr="00C51284" w14:paraId="7E5BF77F" w14:textId="77777777" w:rsidTr="00737DB8">
        <w:trPr>
          <w:trHeight w:val="735"/>
        </w:trPr>
        <w:tc>
          <w:tcPr>
            <w:tcW w:w="1905" w:type="dxa"/>
            <w:tcBorders>
              <w:left w:val="single" w:sz="12" w:space="0" w:color="auto"/>
            </w:tcBorders>
          </w:tcPr>
          <w:p w14:paraId="43FBEB82" w14:textId="34A1C312" w:rsidR="00003604" w:rsidRPr="00C51284" w:rsidRDefault="5343826C" w:rsidP="00003604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5D5F957B">
              <w:rPr>
                <w:rFonts w:ascii="Verdana" w:hAnsi="Verdana"/>
                <w:sz w:val="20"/>
                <w:szCs w:val="20"/>
              </w:rPr>
              <w:t>14</w:t>
            </w:r>
            <w:r w:rsidR="00003604" w:rsidRPr="5D5F957B">
              <w:rPr>
                <w:rFonts w:ascii="Verdana" w:hAnsi="Verdana"/>
                <w:sz w:val="20"/>
                <w:szCs w:val="20"/>
              </w:rPr>
              <w:t>.</w:t>
            </w:r>
            <w:r w:rsidR="3295F505" w:rsidRPr="5D5F957B">
              <w:rPr>
                <w:rFonts w:ascii="Verdana" w:hAnsi="Verdana"/>
                <w:sz w:val="20"/>
                <w:szCs w:val="20"/>
              </w:rPr>
              <w:t>15</w:t>
            </w:r>
            <w:r w:rsidR="793238CD" w:rsidRPr="5D5F957B">
              <w:rPr>
                <w:rFonts w:ascii="Verdana" w:hAnsi="Verdana"/>
                <w:sz w:val="20"/>
                <w:szCs w:val="20"/>
              </w:rPr>
              <w:t>-15.00</w:t>
            </w:r>
          </w:p>
        </w:tc>
        <w:tc>
          <w:tcPr>
            <w:tcW w:w="4455" w:type="dxa"/>
          </w:tcPr>
          <w:p w14:paraId="3D6546A5" w14:textId="1A3C1B8B" w:rsidR="00003604" w:rsidRPr="00EF47D9" w:rsidRDefault="726C9BAA" w:rsidP="2B3EFBEA">
            <w:pPr>
              <w:rPr>
                <w:rFonts w:ascii="Verdana" w:hAnsi="Verdana" w:cstheme="minorBidi"/>
                <w:sz w:val="20"/>
                <w:szCs w:val="20"/>
              </w:rPr>
            </w:pPr>
            <w:r w:rsidRPr="00EF47D9">
              <w:rPr>
                <w:rFonts w:ascii="Verdana" w:eastAsia="Aptos" w:hAnsi="Verdana" w:cs="Aptos"/>
                <w:iCs/>
                <w:color w:val="000000" w:themeColor="text1"/>
                <w:sz w:val="20"/>
                <w:szCs w:val="20"/>
              </w:rPr>
              <w:t xml:space="preserve">“Etablering af national uddannelse til skoperende sygeplejerske i Danmark. </w:t>
            </w:r>
          </w:p>
          <w:p w14:paraId="09C31CCD" w14:textId="2068D170" w:rsidR="00003604" w:rsidRPr="00EF47D9" w:rsidRDefault="726C9BAA" w:rsidP="2B3EFBEA">
            <w:pPr>
              <w:ind w:left="-20" w:right="-20"/>
              <w:rPr>
                <w:rFonts w:ascii="Verdana" w:eastAsia="Aptos" w:hAnsi="Verdana" w:cs="Aptos"/>
                <w:iCs/>
                <w:color w:val="000000" w:themeColor="text1"/>
                <w:sz w:val="20"/>
                <w:szCs w:val="20"/>
              </w:rPr>
            </w:pPr>
            <w:r w:rsidRPr="00EF47D9">
              <w:rPr>
                <w:rFonts w:ascii="Verdana" w:eastAsia="Aptos" w:hAnsi="Verdana" w:cs="Aptos"/>
                <w:iCs/>
                <w:color w:val="000000" w:themeColor="text1"/>
                <w:sz w:val="20"/>
                <w:szCs w:val="20"/>
              </w:rPr>
              <w:t>Fra ide til virkelighed - status efter 10 år”</w:t>
            </w:r>
            <w:r w:rsidR="00B7657C">
              <w:rPr>
                <w:rFonts w:ascii="Verdana" w:eastAsia="Aptos" w:hAnsi="Verdana" w:cs="Aptos"/>
                <w:iCs/>
                <w:color w:val="000000" w:themeColor="text1"/>
                <w:sz w:val="20"/>
                <w:szCs w:val="20"/>
              </w:rPr>
              <w:t xml:space="preserve"> v/ </w:t>
            </w:r>
            <w:r w:rsidR="00B7657C" w:rsidRPr="00B7657C">
              <w:rPr>
                <w:rFonts w:ascii="Verdana" w:eastAsia="Aptos" w:hAnsi="Verdana" w:cs="Aptos"/>
                <w:b/>
                <w:iCs/>
                <w:color w:val="000000" w:themeColor="text1"/>
                <w:sz w:val="20"/>
                <w:szCs w:val="20"/>
              </w:rPr>
              <w:t>Hanne Hvam</w:t>
            </w:r>
            <w:r w:rsidR="00B7657C">
              <w:rPr>
                <w:rFonts w:ascii="Verdana" w:eastAsia="Aptos" w:hAnsi="Verdana" w:cs="Aptos"/>
                <w:iCs/>
                <w:color w:val="000000" w:themeColor="text1"/>
                <w:sz w:val="20"/>
                <w:szCs w:val="20"/>
              </w:rPr>
              <w:t xml:space="preserve">, Regionshospitalet Randers og </w:t>
            </w:r>
            <w:r w:rsidR="00B7657C" w:rsidRPr="00B7657C">
              <w:rPr>
                <w:rFonts w:ascii="Verdana" w:eastAsia="Aptos" w:hAnsi="Verdana" w:cs="Aptos"/>
                <w:b/>
                <w:iCs/>
                <w:color w:val="000000" w:themeColor="text1"/>
                <w:sz w:val="20"/>
                <w:szCs w:val="20"/>
              </w:rPr>
              <w:t>Majken Winther</w:t>
            </w:r>
            <w:r w:rsidR="00B7657C">
              <w:rPr>
                <w:rFonts w:ascii="Verdana" w:eastAsia="Aptos" w:hAnsi="Verdana" w:cs="Aptos"/>
                <w:iCs/>
                <w:color w:val="000000" w:themeColor="text1"/>
                <w:sz w:val="20"/>
                <w:szCs w:val="20"/>
              </w:rPr>
              <w:t>, Sjælland Universitetshospital, Køge</w:t>
            </w:r>
          </w:p>
          <w:p w14:paraId="3286B02C" w14:textId="3ECD0C19" w:rsidR="00003604" w:rsidRPr="00C51284" w:rsidRDefault="00003604" w:rsidP="063D78C2">
            <w:pPr>
              <w:rPr>
                <w:rFonts w:ascii="Verdana" w:hAnsi="Verdana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996" w:type="dxa"/>
          </w:tcPr>
          <w:p w14:paraId="74214892" w14:textId="77777777" w:rsidR="00003604" w:rsidRPr="00C51284" w:rsidRDefault="00003604">
            <w:pPr>
              <w:spacing w:line="360" w:lineRule="auto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BE9F8E8" w14:textId="6F6340C0" w:rsidR="00003604" w:rsidRPr="00C51284" w:rsidRDefault="5809A2ED" w:rsidP="00003604">
            <w:pPr>
              <w:spacing w:line="36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63D78C2">
              <w:rPr>
                <w:rFonts w:ascii="Verdana" w:hAnsi="Verdana"/>
                <w:color w:val="000000" w:themeColor="text1"/>
                <w:sz w:val="20"/>
                <w:szCs w:val="20"/>
              </w:rPr>
              <w:t>14.15-15.00</w:t>
            </w:r>
          </w:p>
        </w:tc>
        <w:tc>
          <w:tcPr>
            <w:tcW w:w="5528" w:type="dxa"/>
          </w:tcPr>
          <w:p w14:paraId="7243D2D9" w14:textId="352707F1" w:rsidR="00003604" w:rsidRPr="00C51284" w:rsidRDefault="59F7FBC2" w:rsidP="2B3EFBEA">
            <w:pPr>
              <w:widowControl w:val="0"/>
              <w:ind w:left="2600" w:hanging="2600"/>
              <w:rPr>
                <w:rFonts w:ascii="Verdana" w:hAnsi="Verdana" w:cstheme="minorBidi"/>
                <w:b/>
                <w:bCs/>
                <w:sz w:val="20"/>
                <w:szCs w:val="20"/>
              </w:rPr>
            </w:pPr>
            <w:r w:rsidRPr="2B3EFBEA">
              <w:rPr>
                <w:rFonts w:ascii="Verdana" w:hAnsi="Verdana" w:cstheme="minorBidi"/>
                <w:sz w:val="20"/>
                <w:szCs w:val="20"/>
              </w:rPr>
              <w:t>“</w:t>
            </w:r>
            <w:r w:rsidR="3BB519C5" w:rsidRPr="2B3EFBEA">
              <w:rPr>
                <w:rFonts w:ascii="Verdana" w:hAnsi="Verdana" w:cstheme="minorBidi"/>
                <w:sz w:val="20"/>
                <w:szCs w:val="20"/>
              </w:rPr>
              <w:t>Fedtleversygdom</w:t>
            </w:r>
            <w:r w:rsidR="320D09CD" w:rsidRPr="2B3EFBEA">
              <w:rPr>
                <w:rFonts w:ascii="Verdana" w:hAnsi="Verdana" w:cstheme="minorBidi"/>
                <w:sz w:val="20"/>
                <w:szCs w:val="20"/>
              </w:rPr>
              <w:t xml:space="preserve">- stigma og </w:t>
            </w:r>
            <w:r w:rsidR="00737DB8">
              <w:rPr>
                <w:rFonts w:ascii="Verdana" w:hAnsi="Verdana" w:cstheme="minorBidi"/>
                <w:sz w:val="20"/>
                <w:szCs w:val="20"/>
              </w:rPr>
              <w:t>(u)</w:t>
            </w:r>
            <w:r w:rsidR="320D09CD" w:rsidRPr="2B3EFBEA">
              <w:rPr>
                <w:rFonts w:ascii="Verdana" w:hAnsi="Verdana" w:cstheme="minorBidi"/>
                <w:sz w:val="20"/>
                <w:szCs w:val="20"/>
              </w:rPr>
              <w:t>lighed i</w:t>
            </w:r>
            <w:r w:rsidR="7F39C872" w:rsidRPr="2B3EFBEA">
              <w:rPr>
                <w:rFonts w:ascii="Verdana" w:hAnsi="Verdana" w:cstheme="minorBidi"/>
                <w:sz w:val="20"/>
                <w:szCs w:val="20"/>
              </w:rPr>
              <w:t xml:space="preserve"> </w:t>
            </w:r>
            <w:r w:rsidR="320D09CD" w:rsidRPr="2B3EFBEA">
              <w:rPr>
                <w:rFonts w:ascii="Verdana" w:hAnsi="Verdana" w:cstheme="minorBidi"/>
                <w:sz w:val="20"/>
                <w:szCs w:val="20"/>
              </w:rPr>
              <w:t>sundhed”</w:t>
            </w:r>
          </w:p>
          <w:p w14:paraId="19FEBD77" w14:textId="71FC85F0" w:rsidR="00003604" w:rsidRPr="00C51284" w:rsidRDefault="183FC805" w:rsidP="00B7657C">
            <w:pPr>
              <w:widowControl w:val="0"/>
              <w:ind w:left="2600" w:hanging="2600"/>
              <w:rPr>
                <w:rFonts w:ascii="Verdana" w:hAnsi="Verdana" w:cstheme="minorBidi"/>
                <w:sz w:val="20"/>
                <w:szCs w:val="20"/>
              </w:rPr>
            </w:pPr>
            <w:r w:rsidRPr="2B3EFBEA">
              <w:rPr>
                <w:rFonts w:ascii="Verdana" w:hAnsi="Verdana" w:cstheme="minorBidi"/>
                <w:sz w:val="20"/>
                <w:szCs w:val="20"/>
              </w:rPr>
              <w:t>v/</w:t>
            </w:r>
            <w:r w:rsidRPr="2B3EFBEA">
              <w:rPr>
                <w:rFonts w:ascii="Verdana" w:hAnsi="Verdana" w:cstheme="minorBidi"/>
                <w:b/>
                <w:bCs/>
                <w:sz w:val="20"/>
                <w:szCs w:val="20"/>
              </w:rPr>
              <w:t xml:space="preserve"> </w:t>
            </w:r>
            <w:r w:rsidR="3BB519C5" w:rsidRPr="2B3EFBEA">
              <w:rPr>
                <w:rFonts w:ascii="Verdana" w:hAnsi="Verdana" w:cstheme="minorBidi"/>
                <w:b/>
                <w:bCs/>
                <w:sz w:val="20"/>
                <w:szCs w:val="20"/>
              </w:rPr>
              <w:t>Lise</w:t>
            </w:r>
            <w:r w:rsidR="7913A67E" w:rsidRPr="2B3EFBEA">
              <w:rPr>
                <w:rFonts w:ascii="Verdana" w:hAnsi="Verdana" w:cstheme="minorBidi"/>
                <w:b/>
                <w:bCs/>
                <w:sz w:val="20"/>
                <w:szCs w:val="20"/>
              </w:rPr>
              <w:t xml:space="preserve"> </w:t>
            </w:r>
            <w:r w:rsidR="3BB519C5" w:rsidRPr="2B3EFBEA">
              <w:rPr>
                <w:rFonts w:ascii="Verdana" w:hAnsi="Verdana" w:cstheme="minorBidi"/>
                <w:b/>
                <w:bCs/>
                <w:sz w:val="20"/>
                <w:szCs w:val="20"/>
              </w:rPr>
              <w:t>Lotte</w:t>
            </w:r>
            <w:r w:rsidR="0E56EEE1" w:rsidRPr="2B3EFBEA">
              <w:rPr>
                <w:rFonts w:ascii="Verdana" w:hAnsi="Verdana" w:cstheme="minorBidi"/>
                <w:b/>
                <w:bCs/>
                <w:sz w:val="20"/>
                <w:szCs w:val="20"/>
              </w:rPr>
              <w:t xml:space="preserve"> </w:t>
            </w:r>
            <w:r w:rsidR="3BB519C5" w:rsidRPr="2B3EFBEA">
              <w:rPr>
                <w:rFonts w:ascii="Verdana" w:hAnsi="Verdana" w:cstheme="minorBidi"/>
                <w:b/>
                <w:bCs/>
                <w:sz w:val="20"/>
                <w:szCs w:val="20"/>
              </w:rPr>
              <w:t>Gluud</w:t>
            </w:r>
            <w:r w:rsidR="3BB519C5" w:rsidRPr="2B3EFBEA">
              <w:rPr>
                <w:rFonts w:ascii="Verdana" w:hAnsi="Verdana" w:cstheme="minorBidi"/>
                <w:sz w:val="20"/>
                <w:szCs w:val="20"/>
              </w:rPr>
              <w:t>,</w:t>
            </w:r>
            <w:r w:rsidR="1FC12615" w:rsidRPr="2B3EFBEA">
              <w:rPr>
                <w:rFonts w:ascii="Verdana" w:hAnsi="Verdana" w:cstheme="minorBidi"/>
                <w:sz w:val="20"/>
                <w:szCs w:val="20"/>
              </w:rPr>
              <w:t xml:space="preserve"> </w:t>
            </w:r>
            <w:r w:rsidR="5CA400B1" w:rsidRPr="2B3EFBEA">
              <w:rPr>
                <w:rFonts w:ascii="Verdana" w:hAnsi="Verdana" w:cstheme="minorBidi"/>
                <w:sz w:val="20"/>
                <w:szCs w:val="20"/>
              </w:rPr>
              <w:t xml:space="preserve">Hvidovre Hospital </w:t>
            </w:r>
          </w:p>
        </w:tc>
        <w:tc>
          <w:tcPr>
            <w:tcW w:w="739" w:type="dxa"/>
            <w:tcBorders>
              <w:right w:val="single" w:sz="12" w:space="0" w:color="auto"/>
            </w:tcBorders>
          </w:tcPr>
          <w:p w14:paraId="5CB74842" w14:textId="77777777" w:rsidR="00003604" w:rsidRPr="00C51284" w:rsidRDefault="00003604" w:rsidP="3FB304E5">
            <w:pPr>
              <w:spacing w:line="360" w:lineRule="auto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3B610D" w:rsidRPr="00C51284" w14:paraId="53E1BDBE" w14:textId="293258DE" w:rsidTr="2B3EFBEA">
        <w:tc>
          <w:tcPr>
            <w:tcW w:w="1905" w:type="dxa"/>
            <w:tcBorders>
              <w:left w:val="single" w:sz="12" w:space="0" w:color="auto"/>
            </w:tcBorders>
          </w:tcPr>
          <w:p w14:paraId="66FAB52E" w14:textId="72F731BC" w:rsidR="003B610D" w:rsidRPr="00C51284" w:rsidRDefault="003B610D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C51284">
              <w:rPr>
                <w:rFonts w:ascii="Verdana" w:hAnsi="Verdana"/>
                <w:sz w:val="20"/>
                <w:szCs w:val="20"/>
              </w:rPr>
              <w:t>15.00-16.00</w:t>
            </w:r>
          </w:p>
        </w:tc>
        <w:tc>
          <w:tcPr>
            <w:tcW w:w="13278" w:type="dxa"/>
            <w:gridSpan w:val="5"/>
            <w:tcBorders>
              <w:right w:val="single" w:sz="12" w:space="0" w:color="auto"/>
            </w:tcBorders>
          </w:tcPr>
          <w:p w14:paraId="21AAB968" w14:textId="6A297EA8" w:rsidR="003B610D" w:rsidRPr="00C51284" w:rsidRDefault="003B610D">
            <w:pPr>
              <w:spacing w:line="360" w:lineRule="auto"/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</w:pPr>
            <w:r w:rsidRPr="1E28F450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>Udstillernes ti</w:t>
            </w:r>
            <w:r w:rsidR="5C217210" w:rsidRPr="1E28F450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>d</w:t>
            </w:r>
          </w:p>
          <w:p w14:paraId="0B880808" w14:textId="77777777" w:rsidR="003B610D" w:rsidRPr="00C51284" w:rsidRDefault="003B610D" w:rsidP="003B610D">
            <w:pPr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B610D" w:rsidRPr="00C51284" w14:paraId="6DF19FCB" w14:textId="4CF55688" w:rsidTr="00737DB8">
        <w:trPr>
          <w:trHeight w:val="528"/>
        </w:trPr>
        <w:tc>
          <w:tcPr>
            <w:tcW w:w="1905" w:type="dxa"/>
            <w:tcBorders>
              <w:left w:val="single" w:sz="12" w:space="0" w:color="auto"/>
            </w:tcBorders>
          </w:tcPr>
          <w:p w14:paraId="1638F379" w14:textId="3A621D55" w:rsidR="003B610D" w:rsidRPr="00C51284" w:rsidRDefault="003B610D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C51284">
              <w:rPr>
                <w:rFonts w:ascii="Verdana" w:eastAsia="Verdana" w:hAnsi="Verdana" w:cs="Verdana"/>
                <w:sz w:val="20"/>
                <w:szCs w:val="20"/>
              </w:rPr>
              <w:lastRenderedPageBreak/>
              <w:t>16.00-16.45</w:t>
            </w:r>
          </w:p>
        </w:tc>
        <w:tc>
          <w:tcPr>
            <w:tcW w:w="12539" w:type="dxa"/>
            <w:gridSpan w:val="4"/>
            <w:tcBorders>
              <w:right w:val="single" w:sz="4" w:space="0" w:color="auto"/>
            </w:tcBorders>
          </w:tcPr>
          <w:p w14:paraId="650A4854" w14:textId="7FAB4F5B" w:rsidR="003B610D" w:rsidRPr="00C51284" w:rsidRDefault="35393872" w:rsidP="00B7657C">
            <w:pPr>
              <w:pStyle w:val="NormalWeb"/>
              <w:spacing w:line="259" w:lineRule="auto"/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  <w:r w:rsidRPr="7A404636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"Hvordan imødekommer man et menneske i lidelse” v/ </w:t>
            </w:r>
            <w:r w:rsidRPr="7A404636">
              <w:rPr>
                <w:rFonts w:ascii="Verdana" w:eastAsia="Verdana" w:hAnsi="Verdana" w:cs="Verdana"/>
                <w:b/>
                <w:bCs/>
                <w:color w:val="000000" w:themeColor="text1"/>
                <w:sz w:val="20"/>
                <w:szCs w:val="20"/>
              </w:rPr>
              <w:t>Janni Mendahl</w:t>
            </w:r>
            <w:r w:rsidR="01D4A19A" w:rsidRPr="7A404636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,</w:t>
            </w:r>
            <w:r w:rsidR="01D4A19A" w:rsidRPr="7A404636">
              <w:rPr>
                <w:rFonts w:ascii="Verdana" w:eastAsia="Verdana" w:hAnsi="Verdana" w:cs="Verdana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7A404636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Herle</w:t>
            </w:r>
            <w:r w:rsidR="148BAB0B" w:rsidRPr="7A404636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v og Gentofte Hospital</w:t>
            </w:r>
          </w:p>
        </w:tc>
        <w:tc>
          <w:tcPr>
            <w:tcW w:w="739" w:type="dxa"/>
            <w:tcBorders>
              <w:left w:val="single" w:sz="4" w:space="0" w:color="auto"/>
              <w:right w:val="single" w:sz="12" w:space="0" w:color="auto"/>
            </w:tcBorders>
          </w:tcPr>
          <w:p w14:paraId="7B058AC6" w14:textId="442FCDDE" w:rsidR="003B610D" w:rsidRPr="00C51284" w:rsidRDefault="001539D8" w:rsidP="003B610D">
            <w:pPr>
              <w:pStyle w:val="NormalWeb"/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SAL</w:t>
            </w:r>
          </w:p>
        </w:tc>
      </w:tr>
      <w:tr w:rsidR="003B610D" w:rsidRPr="00C51284" w14:paraId="0320ECD7" w14:textId="5BC8602D" w:rsidTr="00737DB8">
        <w:trPr>
          <w:trHeight w:val="360"/>
        </w:trPr>
        <w:tc>
          <w:tcPr>
            <w:tcW w:w="1905" w:type="dxa"/>
            <w:tcBorders>
              <w:left w:val="single" w:sz="12" w:space="0" w:color="auto"/>
            </w:tcBorders>
          </w:tcPr>
          <w:p w14:paraId="698C2714" w14:textId="42CEAD07" w:rsidR="003B610D" w:rsidRPr="00C51284" w:rsidRDefault="003B610D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C51284">
              <w:rPr>
                <w:rFonts w:ascii="Verdana" w:eastAsia="Verdana" w:hAnsi="Verdana" w:cs="Verdana"/>
                <w:sz w:val="20"/>
                <w:szCs w:val="20"/>
              </w:rPr>
              <w:t>1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6</w:t>
            </w:r>
            <w:r w:rsidRPr="00C51284">
              <w:rPr>
                <w:rFonts w:ascii="Verdana" w:eastAsia="Verdana" w:hAnsi="Verdana" w:cs="Verdana"/>
                <w:sz w:val="20"/>
                <w:szCs w:val="20"/>
              </w:rPr>
              <w:t>.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45-17.00</w:t>
            </w:r>
          </w:p>
        </w:tc>
        <w:tc>
          <w:tcPr>
            <w:tcW w:w="12539" w:type="dxa"/>
            <w:gridSpan w:val="4"/>
            <w:tcBorders>
              <w:right w:val="single" w:sz="4" w:space="0" w:color="auto"/>
            </w:tcBorders>
          </w:tcPr>
          <w:p w14:paraId="1204C28B" w14:textId="5B10894B" w:rsidR="003B610D" w:rsidRPr="003B610D" w:rsidRDefault="003B610D" w:rsidP="007F610A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3B610D">
              <w:rPr>
                <w:rFonts w:ascii="Verdana" w:eastAsia="Verdana" w:hAnsi="Verdana" w:cs="Verdana"/>
                <w:b/>
                <w:bCs/>
                <w:color w:val="000000" w:themeColor="text1"/>
                <w:sz w:val="20"/>
                <w:szCs w:val="20"/>
              </w:rPr>
              <w:t>Præmiering af Poster</w:t>
            </w:r>
          </w:p>
          <w:p w14:paraId="62547D23" w14:textId="4A3DFE90" w:rsidR="003B610D" w:rsidRPr="007F610A" w:rsidRDefault="003B610D">
            <w:pPr>
              <w:spacing w:line="360" w:lineRule="auto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left w:val="single" w:sz="4" w:space="0" w:color="auto"/>
              <w:right w:val="single" w:sz="12" w:space="0" w:color="auto"/>
            </w:tcBorders>
          </w:tcPr>
          <w:p w14:paraId="7B3A57FC" w14:textId="77777777" w:rsidR="003B610D" w:rsidRDefault="003B610D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  <w:p w14:paraId="311E8753" w14:textId="77777777" w:rsidR="003B610D" w:rsidRPr="007F610A" w:rsidRDefault="003B610D">
            <w:pPr>
              <w:spacing w:line="360" w:lineRule="auto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B610D" w:rsidRPr="00C51284" w14:paraId="20014AD9" w14:textId="61FE40D1" w:rsidTr="00737DB8">
        <w:trPr>
          <w:trHeight w:val="720"/>
        </w:trPr>
        <w:tc>
          <w:tcPr>
            <w:tcW w:w="1905" w:type="dxa"/>
            <w:tcBorders>
              <w:left w:val="single" w:sz="12" w:space="0" w:color="auto"/>
            </w:tcBorders>
          </w:tcPr>
          <w:p w14:paraId="452E7B27" w14:textId="0025F44E" w:rsidR="003B610D" w:rsidRDefault="003B610D">
            <w:pPr>
              <w:spacing w:line="360" w:lineRule="auto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17.00-17.30</w:t>
            </w:r>
          </w:p>
        </w:tc>
        <w:tc>
          <w:tcPr>
            <w:tcW w:w="12539" w:type="dxa"/>
            <w:gridSpan w:val="4"/>
            <w:tcBorders>
              <w:right w:val="single" w:sz="4" w:space="0" w:color="auto"/>
            </w:tcBorders>
          </w:tcPr>
          <w:p w14:paraId="7CD9CA97" w14:textId="77777777" w:rsidR="003B610D" w:rsidRDefault="003B610D" w:rsidP="007F610A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sz w:val="20"/>
                <w:szCs w:val="20"/>
              </w:rPr>
              <w:t>Bestyrelsen byder på forfriskning til FS35 medlemmer</w:t>
            </w:r>
          </w:p>
          <w:p w14:paraId="23376A9A" w14:textId="77777777" w:rsidR="003B610D" w:rsidRDefault="003B610D" w:rsidP="007F610A">
            <w:pPr>
              <w:spacing w:line="36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F610A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Generalforsamling</w:t>
            </w:r>
          </w:p>
        </w:tc>
        <w:tc>
          <w:tcPr>
            <w:tcW w:w="739" w:type="dxa"/>
            <w:tcBorders>
              <w:left w:val="single" w:sz="4" w:space="0" w:color="auto"/>
              <w:right w:val="single" w:sz="12" w:space="0" w:color="auto"/>
            </w:tcBorders>
          </w:tcPr>
          <w:p w14:paraId="6E3312FA" w14:textId="77777777" w:rsidR="003B610D" w:rsidRDefault="003B610D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</w:p>
          <w:p w14:paraId="720969F7" w14:textId="77777777" w:rsidR="003B610D" w:rsidRDefault="003B610D" w:rsidP="007F610A">
            <w:pPr>
              <w:spacing w:line="36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</w:tr>
      <w:tr w:rsidR="003B610D" w:rsidRPr="00C51284" w14:paraId="2CC548B4" w14:textId="29BDC9B2" w:rsidTr="00737DB8">
        <w:trPr>
          <w:trHeight w:val="690"/>
        </w:trPr>
        <w:tc>
          <w:tcPr>
            <w:tcW w:w="1905" w:type="dxa"/>
            <w:tcBorders>
              <w:left w:val="single" w:sz="12" w:space="0" w:color="auto"/>
              <w:bottom w:val="single" w:sz="12" w:space="0" w:color="auto"/>
            </w:tcBorders>
          </w:tcPr>
          <w:p w14:paraId="212AB2BF" w14:textId="48D4D8A3" w:rsidR="003B610D" w:rsidRPr="00C51284" w:rsidRDefault="003B610D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C51284">
              <w:rPr>
                <w:rFonts w:ascii="Verdana" w:hAnsi="Verdana"/>
                <w:sz w:val="20"/>
                <w:szCs w:val="20"/>
              </w:rPr>
              <w:t>19.30</w:t>
            </w:r>
          </w:p>
        </w:tc>
        <w:tc>
          <w:tcPr>
            <w:tcW w:w="12539" w:type="dxa"/>
            <w:gridSpan w:val="4"/>
            <w:tcBorders>
              <w:bottom w:val="single" w:sz="12" w:space="0" w:color="auto"/>
              <w:right w:val="single" w:sz="4" w:space="0" w:color="auto"/>
            </w:tcBorders>
          </w:tcPr>
          <w:p w14:paraId="7A8497FE" w14:textId="5C4DB31E" w:rsidR="003B610D" w:rsidRPr="00C51284" w:rsidRDefault="003B610D">
            <w:pPr>
              <w:spacing w:line="360" w:lineRule="auto"/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  <w:r w:rsidRPr="00C51284">
              <w:rPr>
                <w:rFonts w:ascii="Verdana" w:eastAsia="Verdana" w:hAnsi="Verdana" w:cs="Verdana"/>
                <w:b/>
                <w:bCs/>
                <w:color w:val="000000" w:themeColor="text1"/>
                <w:sz w:val="20"/>
                <w:szCs w:val="20"/>
              </w:rPr>
              <w:t>M</w:t>
            </w:r>
            <w:r w:rsidR="001539D8">
              <w:rPr>
                <w:rFonts w:ascii="Verdana" w:eastAsia="Verdana" w:hAnsi="Verdana" w:cs="Verdana"/>
                <w:b/>
                <w:bCs/>
                <w:color w:val="000000" w:themeColor="text1"/>
                <w:sz w:val="20"/>
                <w:szCs w:val="20"/>
              </w:rPr>
              <w:t>IDDAG</w:t>
            </w:r>
            <w:r w:rsidRPr="00C51284">
              <w:rPr>
                <w:rFonts w:ascii="Verdana" w:eastAsia="Verdana" w:hAnsi="Verdana" w:cs="Verdana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73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0EF8761" w14:textId="77777777" w:rsidR="003B610D" w:rsidRPr="00C51284" w:rsidRDefault="003B610D" w:rsidP="003B610D">
            <w:pPr>
              <w:spacing w:line="360" w:lineRule="auto"/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</w:p>
        </w:tc>
      </w:tr>
      <w:tr w:rsidR="000853D9" w:rsidRPr="00C51284" w14:paraId="338DD5ED" w14:textId="77777777" w:rsidTr="2B3EFBEA">
        <w:trPr>
          <w:trHeight w:val="690"/>
        </w:trPr>
        <w:tc>
          <w:tcPr>
            <w:tcW w:w="190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62109C4" w14:textId="77777777" w:rsidR="000853D9" w:rsidRPr="00C51284" w:rsidRDefault="000853D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278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C805D74" w14:textId="77777777" w:rsidR="000853D9" w:rsidRPr="00C51284" w:rsidRDefault="000853D9">
            <w:pPr>
              <w:spacing w:line="360" w:lineRule="auto"/>
              <w:rPr>
                <w:rFonts w:ascii="Verdana" w:eastAsia="Verdana" w:hAnsi="Verdana" w:cs="Verdana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EB39D9" w:rsidRPr="00C51284" w14:paraId="5F6DFFE7" w14:textId="3D350DF6" w:rsidTr="2B3EFBEA">
        <w:tc>
          <w:tcPr>
            <w:tcW w:w="15183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D8A11F" w14:textId="77777777" w:rsidR="00EB39D9" w:rsidRPr="00C51284" w:rsidRDefault="00EB39D9">
            <w:pPr>
              <w:spacing w:line="360" w:lineRule="auto"/>
              <w:rPr>
                <w:rFonts w:ascii="Verdana" w:hAnsi="Verdana"/>
                <w:color w:val="000000"/>
                <w:sz w:val="20"/>
                <w:szCs w:val="20"/>
              </w:rPr>
            </w:pPr>
          </w:p>
          <w:p w14:paraId="37655EC0" w14:textId="7515F593" w:rsidR="00EB39D9" w:rsidRPr="007225D5" w:rsidRDefault="00EB39D9" w:rsidP="00EB39D9">
            <w:pPr>
              <w:spacing w:line="360" w:lineRule="auto"/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 w:rsidRPr="007225D5">
              <w:rPr>
                <w:rFonts w:ascii="Verdana" w:hAnsi="Verdana"/>
                <w:b/>
                <w:bCs/>
                <w:color w:val="000000" w:themeColor="text1"/>
                <w:sz w:val="22"/>
                <w:szCs w:val="22"/>
              </w:rPr>
              <w:t xml:space="preserve">LØRDAG </w:t>
            </w:r>
            <w:r w:rsidR="002B3B19">
              <w:rPr>
                <w:rFonts w:ascii="Verdana" w:hAnsi="Verdana"/>
                <w:b/>
                <w:bCs/>
                <w:color w:val="000000" w:themeColor="text1"/>
                <w:sz w:val="22"/>
                <w:szCs w:val="22"/>
              </w:rPr>
              <w:t>9</w:t>
            </w:r>
            <w:r w:rsidRPr="007225D5">
              <w:rPr>
                <w:rFonts w:ascii="Verdana" w:hAnsi="Verdana"/>
                <w:b/>
                <w:bCs/>
                <w:color w:val="000000" w:themeColor="text1"/>
                <w:sz w:val="22"/>
                <w:szCs w:val="22"/>
              </w:rPr>
              <w:t>. NOVEMBER</w:t>
            </w:r>
          </w:p>
        </w:tc>
      </w:tr>
      <w:tr w:rsidR="00EB39D9" w:rsidRPr="00C51284" w14:paraId="47FCAF92" w14:textId="46F0B10F" w:rsidTr="00737DB8">
        <w:trPr>
          <w:trHeight w:val="716"/>
        </w:trPr>
        <w:tc>
          <w:tcPr>
            <w:tcW w:w="1905" w:type="dxa"/>
            <w:tcBorders>
              <w:top w:val="single" w:sz="12" w:space="0" w:color="auto"/>
              <w:left w:val="single" w:sz="12" w:space="0" w:color="auto"/>
            </w:tcBorders>
          </w:tcPr>
          <w:p w14:paraId="19FF1D4F" w14:textId="7F0EA916" w:rsidR="00EB39D9" w:rsidRPr="00C51284" w:rsidRDefault="00EB39D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C51284">
              <w:rPr>
                <w:rFonts w:ascii="Verdana" w:hAnsi="Verdana"/>
                <w:sz w:val="20"/>
                <w:szCs w:val="20"/>
              </w:rPr>
              <w:t>09.00-09.05</w:t>
            </w:r>
          </w:p>
        </w:tc>
        <w:tc>
          <w:tcPr>
            <w:tcW w:w="12539" w:type="dxa"/>
            <w:gridSpan w:val="4"/>
            <w:tcBorders>
              <w:top w:val="single" w:sz="12" w:space="0" w:color="auto"/>
            </w:tcBorders>
          </w:tcPr>
          <w:p w14:paraId="4DE5EE1D" w14:textId="77777777" w:rsidR="00EB39D9" w:rsidRPr="00C51284" w:rsidRDefault="00EB39D9">
            <w:pPr>
              <w:spacing w:line="360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C51284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Godmorgen v/bestyrelsen</w:t>
            </w:r>
          </w:p>
          <w:p w14:paraId="50BC69B7" w14:textId="77777777" w:rsidR="00EB39D9" w:rsidRPr="00C51284" w:rsidRDefault="00EB39D9">
            <w:pPr>
              <w:spacing w:line="360" w:lineRule="auto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12" w:space="0" w:color="auto"/>
              <w:right w:val="single" w:sz="12" w:space="0" w:color="auto"/>
            </w:tcBorders>
          </w:tcPr>
          <w:p w14:paraId="1AC566F7" w14:textId="4042AEB1" w:rsidR="00EB39D9" w:rsidRPr="00C51284" w:rsidRDefault="003B610D">
            <w:pPr>
              <w:spacing w:line="36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SAL</w:t>
            </w:r>
          </w:p>
        </w:tc>
      </w:tr>
      <w:tr w:rsidR="000853D9" w:rsidRPr="00C51284" w14:paraId="2CC51F9E" w14:textId="220BD565" w:rsidTr="00737DB8">
        <w:trPr>
          <w:trHeight w:val="724"/>
        </w:trPr>
        <w:tc>
          <w:tcPr>
            <w:tcW w:w="1905" w:type="dxa"/>
            <w:tcBorders>
              <w:left w:val="single" w:sz="12" w:space="0" w:color="auto"/>
            </w:tcBorders>
          </w:tcPr>
          <w:p w14:paraId="43E85F30" w14:textId="17F3858F" w:rsidR="000853D9" w:rsidRPr="00C51284" w:rsidRDefault="000853D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C51284">
              <w:rPr>
                <w:rFonts w:ascii="Verdana" w:hAnsi="Verdana"/>
                <w:sz w:val="20"/>
                <w:szCs w:val="20"/>
              </w:rPr>
              <w:t>09.05-09.</w:t>
            </w:r>
            <w:r w:rsidR="007225D5">
              <w:rPr>
                <w:rFonts w:ascii="Verdana" w:hAnsi="Verdana"/>
                <w:sz w:val="20"/>
                <w:szCs w:val="20"/>
              </w:rPr>
              <w:t>3</w:t>
            </w:r>
            <w:r w:rsidRPr="00C51284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12539" w:type="dxa"/>
            <w:gridSpan w:val="4"/>
          </w:tcPr>
          <w:p w14:paraId="1E784EA2" w14:textId="77777777" w:rsidR="000853D9" w:rsidRDefault="00B767B2">
            <w:pPr>
              <w:spacing w:line="360" w:lineRule="auto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C51284">
              <w:rPr>
                <w:rFonts w:ascii="Verdana" w:hAnsi="Verdana"/>
                <w:color w:val="000000" w:themeColor="text1"/>
                <w:sz w:val="20"/>
                <w:szCs w:val="20"/>
              </w:rPr>
              <w:t>Nyt</w:t>
            </w:r>
            <w:r w:rsidR="000853D9" w:rsidRPr="00C51284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fra netværksgrupper</w:t>
            </w:r>
          </w:p>
          <w:p w14:paraId="68A62A89" w14:textId="5BD5C023" w:rsidR="00FE7211" w:rsidRDefault="00FE7211">
            <w:pPr>
              <w:spacing w:line="360" w:lineRule="auto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3FB304E5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IBD Brug af informationsmaterialet v/ </w:t>
            </w:r>
            <w:r w:rsidRPr="3FB304E5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>Else Mikkelsen</w:t>
            </w:r>
          </w:p>
          <w:p w14:paraId="3238DA6E" w14:textId="73259A3B" w:rsidR="00FE7211" w:rsidRDefault="00FE7211">
            <w:pPr>
              <w:spacing w:line="360" w:lineRule="auto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2B3EFBEA">
              <w:rPr>
                <w:rFonts w:ascii="Verdana" w:hAnsi="Verdana"/>
                <w:color w:val="000000" w:themeColor="text1"/>
                <w:sz w:val="20"/>
                <w:szCs w:val="20"/>
              </w:rPr>
              <w:t>Lever</w:t>
            </w:r>
            <w:r w:rsidR="3046B1F5" w:rsidRPr="2B3EFBEA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v/</w:t>
            </w:r>
            <w:r w:rsidR="6724D4EA" w:rsidRPr="2B3EFBEA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</w:t>
            </w:r>
            <w:r w:rsidR="00737DB8" w:rsidRPr="00737DB8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Lea Ladegaard Grønkjær</w:t>
            </w:r>
          </w:p>
          <w:p w14:paraId="5CF5A648" w14:textId="6955C114" w:rsidR="00FE7211" w:rsidRDefault="09D86D7C">
            <w:pPr>
              <w:spacing w:line="360" w:lineRule="auto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4534966B">
              <w:rPr>
                <w:rFonts w:ascii="Verdana" w:hAnsi="Verdana"/>
                <w:color w:val="000000" w:themeColor="text1"/>
                <w:sz w:val="20"/>
                <w:szCs w:val="20"/>
              </w:rPr>
              <w:t>Gen</w:t>
            </w:r>
            <w:r w:rsidR="00FE7211" w:rsidRPr="4534966B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start Endoskopi </w:t>
            </w:r>
            <w:r w:rsidR="6A82DDBD" w:rsidRPr="4534966B">
              <w:rPr>
                <w:rFonts w:ascii="Verdana" w:hAnsi="Verdana"/>
                <w:color w:val="000000" w:themeColor="text1"/>
                <w:sz w:val="20"/>
                <w:szCs w:val="20"/>
              </w:rPr>
              <w:t>netværksgruppe</w:t>
            </w:r>
            <w:r w:rsidR="00FE7211" w:rsidRPr="4534966B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</w:t>
            </w:r>
            <w:r w:rsidR="0082157B" w:rsidRPr="4534966B">
              <w:rPr>
                <w:rFonts w:ascii="Verdana" w:hAnsi="Verdana"/>
                <w:color w:val="000000" w:themeColor="text1"/>
                <w:sz w:val="20"/>
                <w:szCs w:val="20"/>
              </w:rPr>
              <w:t>v</w:t>
            </w:r>
            <w:r w:rsidR="00FE7211" w:rsidRPr="4534966B">
              <w:rPr>
                <w:rFonts w:ascii="Verdana" w:hAnsi="Verdana"/>
                <w:color w:val="000000" w:themeColor="text1"/>
                <w:sz w:val="20"/>
                <w:szCs w:val="20"/>
              </w:rPr>
              <w:t>/</w:t>
            </w:r>
            <w:r w:rsidR="0082157B" w:rsidRPr="4534966B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>H</w:t>
            </w:r>
            <w:r w:rsidR="00FE7211" w:rsidRPr="4534966B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>elene</w:t>
            </w:r>
            <w:r w:rsidR="7A734BF1" w:rsidRPr="4534966B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 xml:space="preserve"> Koppelgaard</w:t>
            </w:r>
            <w:r w:rsidR="00FE7211" w:rsidRPr="4534966B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 xml:space="preserve">, Dorte </w:t>
            </w:r>
            <w:r w:rsidR="46049125" w:rsidRPr="4534966B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 xml:space="preserve">Møller </w:t>
            </w:r>
            <w:r w:rsidR="00FE7211" w:rsidRPr="4534966B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>og Pernille</w:t>
            </w:r>
            <w:r w:rsidR="6BAF1A4F" w:rsidRPr="4534966B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 xml:space="preserve"> Pedersen</w:t>
            </w:r>
          </w:p>
          <w:p w14:paraId="466707E9" w14:textId="086D6AC8" w:rsidR="00FE7211" w:rsidRPr="00C51284" w:rsidRDefault="00FE7211">
            <w:pPr>
              <w:spacing w:line="360" w:lineRule="auto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739" w:type="dxa"/>
            <w:tcBorders>
              <w:right w:val="single" w:sz="12" w:space="0" w:color="auto"/>
            </w:tcBorders>
          </w:tcPr>
          <w:p w14:paraId="3B0637FE" w14:textId="3BC65EDF" w:rsidR="000853D9" w:rsidRPr="00C51284" w:rsidRDefault="000853D9">
            <w:pPr>
              <w:spacing w:line="360" w:lineRule="auto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</w:tr>
      <w:tr w:rsidR="000853D9" w:rsidRPr="00C51284" w14:paraId="0615B2D4" w14:textId="789EDCDE" w:rsidTr="2B3EFBEA">
        <w:trPr>
          <w:trHeight w:val="825"/>
        </w:trPr>
        <w:tc>
          <w:tcPr>
            <w:tcW w:w="1905" w:type="dxa"/>
            <w:tcBorders>
              <w:left w:val="single" w:sz="12" w:space="0" w:color="auto"/>
            </w:tcBorders>
          </w:tcPr>
          <w:p w14:paraId="215AB81B" w14:textId="3D7BAE4B" w:rsidR="000853D9" w:rsidRPr="00C51284" w:rsidRDefault="000853D9">
            <w:pPr>
              <w:spacing w:line="360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C51284">
              <w:rPr>
                <w:rFonts w:ascii="Verdana" w:eastAsia="Verdana" w:hAnsi="Verdana" w:cs="Verdana"/>
                <w:sz w:val="20"/>
                <w:szCs w:val="20"/>
              </w:rPr>
              <w:t>09.</w:t>
            </w:r>
            <w:r w:rsidR="007225D5">
              <w:rPr>
                <w:rFonts w:ascii="Verdana" w:eastAsia="Verdana" w:hAnsi="Verdana" w:cs="Verdana"/>
                <w:sz w:val="20"/>
                <w:szCs w:val="20"/>
              </w:rPr>
              <w:t>35</w:t>
            </w:r>
            <w:r w:rsidRPr="00C51284">
              <w:rPr>
                <w:rFonts w:ascii="Verdana" w:eastAsia="Verdana" w:hAnsi="Verdana" w:cs="Verdana"/>
                <w:sz w:val="20"/>
                <w:szCs w:val="20"/>
              </w:rPr>
              <w:t>-10.20</w:t>
            </w:r>
          </w:p>
          <w:p w14:paraId="3055B721" w14:textId="77777777" w:rsidR="000853D9" w:rsidRPr="00C51284" w:rsidRDefault="000853D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278" w:type="dxa"/>
            <w:gridSpan w:val="5"/>
            <w:tcBorders>
              <w:right w:val="single" w:sz="12" w:space="0" w:color="auto"/>
            </w:tcBorders>
          </w:tcPr>
          <w:p w14:paraId="018C2970" w14:textId="7BD7C0CD" w:rsidR="000853D9" w:rsidRPr="00C51284" w:rsidRDefault="000853D9" w:rsidP="000853D9">
            <w:pPr>
              <w:spacing w:line="360" w:lineRule="auto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C51284">
              <w:rPr>
                <w:rFonts w:ascii="Verdana" w:hAnsi="Verdana"/>
                <w:b/>
                <w:bCs/>
                <w:sz w:val="20"/>
                <w:szCs w:val="20"/>
              </w:rPr>
              <w:t>Udstillernes tid</w:t>
            </w:r>
            <w:r w:rsidR="001A3D02" w:rsidRPr="00C51284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853D9" w:rsidRPr="00C51284" w14:paraId="379E0EA6" w14:textId="791E59AB" w:rsidTr="00737DB8">
        <w:trPr>
          <w:trHeight w:val="562"/>
        </w:trPr>
        <w:tc>
          <w:tcPr>
            <w:tcW w:w="1905" w:type="dxa"/>
            <w:tcBorders>
              <w:left w:val="single" w:sz="12" w:space="0" w:color="auto"/>
            </w:tcBorders>
          </w:tcPr>
          <w:p w14:paraId="097A2019" w14:textId="0BA9B19D" w:rsidR="000853D9" w:rsidRPr="00C51284" w:rsidRDefault="000853D9">
            <w:pPr>
              <w:spacing w:line="360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C51284">
              <w:rPr>
                <w:rFonts w:ascii="Verdana" w:eastAsia="Verdana" w:hAnsi="Verdana" w:cs="Verdana"/>
                <w:sz w:val="20"/>
                <w:szCs w:val="20"/>
              </w:rPr>
              <w:t>10.20-11.05</w:t>
            </w:r>
          </w:p>
          <w:p w14:paraId="2D2E1196" w14:textId="77777777" w:rsidR="000853D9" w:rsidRPr="00C51284" w:rsidRDefault="000853D9">
            <w:pPr>
              <w:spacing w:line="360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5B656B4D" w14:textId="77777777" w:rsidR="000853D9" w:rsidRPr="00C51284" w:rsidRDefault="000853D9">
            <w:pPr>
              <w:spacing w:line="360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539" w:type="dxa"/>
            <w:gridSpan w:val="4"/>
          </w:tcPr>
          <w:p w14:paraId="4E3059A6" w14:textId="3F0AF508" w:rsidR="000853D9" w:rsidRPr="001539D8" w:rsidRDefault="08C6E287" w:rsidP="47E9A403">
            <w:pPr>
              <w:shd w:val="clear" w:color="auto" w:fill="FFFFFF" w:themeFill="background1"/>
              <w:ind w:left="2600" w:hanging="260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7A404636">
              <w:rPr>
                <w:rFonts w:ascii="Verdana" w:hAnsi="Verdana"/>
                <w:color w:val="000000" w:themeColor="text1"/>
                <w:sz w:val="20"/>
                <w:szCs w:val="20"/>
              </w:rPr>
              <w:t>“Unge, ældre og konsekvensen af alkoholin</w:t>
            </w:r>
            <w:r w:rsidR="453293DF" w:rsidRPr="7A404636">
              <w:rPr>
                <w:rFonts w:ascii="Verdana" w:hAnsi="Verdana"/>
                <w:color w:val="000000" w:themeColor="text1"/>
                <w:sz w:val="20"/>
                <w:szCs w:val="20"/>
              </w:rPr>
              <w:t>d</w:t>
            </w:r>
            <w:r w:rsidRPr="7A404636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tag” v/ </w:t>
            </w:r>
            <w:r w:rsidRPr="7A404636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>Michael Jensen</w:t>
            </w:r>
            <w:r w:rsidRPr="7A404636">
              <w:rPr>
                <w:rFonts w:ascii="Verdana" w:hAnsi="Verdana"/>
                <w:color w:val="000000" w:themeColor="text1"/>
                <w:sz w:val="20"/>
                <w:szCs w:val="20"/>
              </w:rPr>
              <w:t>, Faglig leder ved A</w:t>
            </w:r>
            <w:r w:rsidR="23967BE4" w:rsidRPr="7A404636">
              <w:rPr>
                <w:rFonts w:ascii="Verdana" w:hAnsi="Verdana"/>
                <w:color w:val="000000" w:themeColor="text1"/>
                <w:sz w:val="20"/>
                <w:szCs w:val="20"/>
              </w:rPr>
              <w:t>lkohol &amp; Sundhed</w:t>
            </w:r>
          </w:p>
        </w:tc>
        <w:tc>
          <w:tcPr>
            <w:tcW w:w="739" w:type="dxa"/>
            <w:tcBorders>
              <w:right w:val="single" w:sz="12" w:space="0" w:color="auto"/>
            </w:tcBorders>
          </w:tcPr>
          <w:p w14:paraId="1C62E6DE" w14:textId="44326C93" w:rsidR="000853D9" w:rsidRPr="00C51284" w:rsidRDefault="000853D9">
            <w:pPr>
              <w:spacing w:line="360" w:lineRule="auto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</w:tr>
      <w:tr w:rsidR="000853D9" w:rsidRPr="00C51284" w14:paraId="3B88CDE5" w14:textId="193F8753" w:rsidTr="00737DB8">
        <w:trPr>
          <w:trHeight w:val="605"/>
        </w:trPr>
        <w:tc>
          <w:tcPr>
            <w:tcW w:w="1905" w:type="dxa"/>
            <w:tcBorders>
              <w:left w:val="single" w:sz="12" w:space="0" w:color="auto"/>
            </w:tcBorders>
          </w:tcPr>
          <w:p w14:paraId="45A4C19C" w14:textId="1D812CB0" w:rsidR="000853D9" w:rsidRPr="00C51284" w:rsidRDefault="000853D9">
            <w:pPr>
              <w:spacing w:line="360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C51284">
              <w:rPr>
                <w:rFonts w:ascii="Verdana" w:eastAsia="Verdana" w:hAnsi="Verdana" w:cs="Verdana"/>
                <w:sz w:val="20"/>
                <w:szCs w:val="20"/>
              </w:rPr>
              <w:t>11.15-12.45</w:t>
            </w:r>
          </w:p>
          <w:p w14:paraId="5CA44633" w14:textId="77777777" w:rsidR="000853D9" w:rsidRPr="00C51284" w:rsidRDefault="000853D9">
            <w:pPr>
              <w:spacing w:line="360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25260C23" w14:textId="77777777" w:rsidR="000853D9" w:rsidRPr="00C51284" w:rsidRDefault="000853D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539" w:type="dxa"/>
            <w:gridSpan w:val="4"/>
          </w:tcPr>
          <w:p w14:paraId="0EAEC8E0" w14:textId="141FA89C" w:rsidR="003E19A7" w:rsidRPr="001539D8" w:rsidRDefault="003E19A7" w:rsidP="00F755F4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63D78C2">
              <w:rPr>
                <w:rFonts w:ascii="Verdana" w:hAnsi="Verdana"/>
                <w:sz w:val="20"/>
                <w:szCs w:val="20"/>
              </w:rPr>
              <w:t xml:space="preserve"> </w:t>
            </w:r>
            <w:r w:rsidR="4F9F9B27" w:rsidRPr="063D78C2">
              <w:rPr>
                <w:rFonts w:ascii="Verdana" w:hAnsi="Verdana"/>
                <w:sz w:val="20"/>
                <w:szCs w:val="20"/>
              </w:rPr>
              <w:t>“</w:t>
            </w:r>
            <w:r w:rsidRPr="063D78C2">
              <w:rPr>
                <w:rFonts w:ascii="Verdana" w:hAnsi="Verdana"/>
                <w:sz w:val="20"/>
                <w:szCs w:val="20"/>
              </w:rPr>
              <w:t>Motivation</w:t>
            </w:r>
            <w:r w:rsidR="1C85ACB3" w:rsidRPr="063D78C2">
              <w:rPr>
                <w:rFonts w:ascii="Verdana" w:hAnsi="Verdana"/>
                <w:sz w:val="20"/>
                <w:szCs w:val="20"/>
              </w:rPr>
              <w:t xml:space="preserve">, </w:t>
            </w:r>
            <w:r w:rsidR="7F2C4C6F" w:rsidRPr="063D78C2">
              <w:rPr>
                <w:rFonts w:ascii="Verdana" w:hAnsi="Verdana"/>
                <w:sz w:val="20"/>
                <w:szCs w:val="20"/>
              </w:rPr>
              <w:t>mentaldoping og resultater med vilje</w:t>
            </w:r>
            <w:r w:rsidR="0F5673F7" w:rsidRPr="063D78C2">
              <w:rPr>
                <w:rFonts w:ascii="Verdana" w:hAnsi="Verdana"/>
                <w:sz w:val="20"/>
                <w:szCs w:val="20"/>
              </w:rPr>
              <w:t xml:space="preserve">“ </w:t>
            </w:r>
            <w:r w:rsidR="2E35131B" w:rsidRPr="063D78C2">
              <w:rPr>
                <w:rFonts w:ascii="Verdana" w:hAnsi="Verdana"/>
                <w:sz w:val="20"/>
                <w:szCs w:val="20"/>
              </w:rPr>
              <w:t xml:space="preserve">v/ </w:t>
            </w:r>
            <w:r w:rsidR="0CA662EA" w:rsidRPr="063D78C2">
              <w:rPr>
                <w:rFonts w:ascii="Verdana" w:hAnsi="Verdana"/>
                <w:b/>
                <w:bCs/>
                <w:sz w:val="20"/>
                <w:szCs w:val="20"/>
              </w:rPr>
              <w:t>Ulrik Lynge</w:t>
            </w:r>
            <w:r w:rsidR="0CA662EA" w:rsidRPr="063D78C2">
              <w:rPr>
                <w:rFonts w:ascii="Verdana" w:hAnsi="Verdana"/>
                <w:sz w:val="20"/>
                <w:szCs w:val="20"/>
              </w:rPr>
              <w:t xml:space="preserve">, Sygeplejerske, Chefkonsulent </w:t>
            </w:r>
            <w:r w:rsidR="4D460BAC" w:rsidRPr="063D78C2">
              <w:rPr>
                <w:rFonts w:ascii="Verdana" w:hAnsi="Verdana"/>
                <w:sz w:val="20"/>
                <w:szCs w:val="20"/>
              </w:rPr>
              <w:t>&amp;</w:t>
            </w:r>
            <w:r w:rsidR="0CA662EA" w:rsidRPr="063D78C2">
              <w:rPr>
                <w:rFonts w:ascii="Verdana" w:hAnsi="Verdana"/>
                <w:sz w:val="20"/>
                <w:szCs w:val="20"/>
              </w:rPr>
              <w:t xml:space="preserve"> Coach. </w:t>
            </w:r>
          </w:p>
        </w:tc>
        <w:tc>
          <w:tcPr>
            <w:tcW w:w="739" w:type="dxa"/>
            <w:tcBorders>
              <w:right w:val="single" w:sz="12" w:space="0" w:color="auto"/>
            </w:tcBorders>
          </w:tcPr>
          <w:p w14:paraId="3537493B" w14:textId="5D7C1BE4" w:rsidR="000853D9" w:rsidRPr="00C51284" w:rsidRDefault="000853D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0853D9" w:rsidRPr="00C51284" w14:paraId="6C0FC575" w14:textId="25011A40" w:rsidTr="2B3EFBEA">
        <w:trPr>
          <w:trHeight w:val="664"/>
        </w:trPr>
        <w:tc>
          <w:tcPr>
            <w:tcW w:w="1905" w:type="dxa"/>
            <w:tcBorders>
              <w:left w:val="single" w:sz="12" w:space="0" w:color="auto"/>
              <w:bottom w:val="single" w:sz="12" w:space="0" w:color="auto"/>
            </w:tcBorders>
          </w:tcPr>
          <w:p w14:paraId="0A4FA05D" w14:textId="31826113" w:rsidR="000853D9" w:rsidRPr="00C51284" w:rsidRDefault="000853D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1E28F450">
              <w:rPr>
                <w:rFonts w:ascii="Verdana" w:hAnsi="Verdana"/>
                <w:sz w:val="20"/>
                <w:szCs w:val="20"/>
              </w:rPr>
              <w:t>12.45</w:t>
            </w:r>
          </w:p>
          <w:p w14:paraId="2BC7BEEB" w14:textId="77777777" w:rsidR="000853D9" w:rsidRPr="00C51284" w:rsidRDefault="000853D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278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14:paraId="1E9D79FA" w14:textId="7A3B070F" w:rsidR="000853D9" w:rsidRPr="00C51284" w:rsidRDefault="000853D9" w:rsidP="1E28F450">
            <w:pPr>
              <w:spacing w:line="360" w:lineRule="auto"/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</w:pPr>
            <w:r w:rsidRPr="1E28F450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>Frokost/doggybag og g</w:t>
            </w:r>
            <w:r w:rsidR="005A18DC" w:rsidRPr="1E28F450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>o</w:t>
            </w:r>
            <w:r w:rsidRPr="1E28F450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>d tur hjem</w:t>
            </w:r>
          </w:p>
          <w:p w14:paraId="3658DD78" w14:textId="77777777" w:rsidR="000853D9" w:rsidRPr="00C51284" w:rsidRDefault="000853D9">
            <w:pPr>
              <w:spacing w:line="360" w:lineRule="auto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</w:tr>
    </w:tbl>
    <w:p w14:paraId="2FC06DB7" w14:textId="6A1049F8" w:rsidR="007F6881" w:rsidRPr="001B36A3" w:rsidRDefault="007F6881" w:rsidP="00B7657C">
      <w:pPr>
        <w:spacing w:line="360" w:lineRule="auto"/>
        <w:rPr>
          <w:rFonts w:ascii="Verdana" w:hAnsi="Verdana"/>
          <w:b/>
          <w:sz w:val="18"/>
          <w:szCs w:val="18"/>
        </w:rPr>
      </w:pPr>
    </w:p>
    <w:sectPr w:rsidR="007F6881" w:rsidRPr="001B36A3" w:rsidSect="00CA68C5">
      <w:pgSz w:w="16838" w:h="11906" w:orient="landscape"/>
      <w:pgMar w:top="510" w:right="794" w:bottom="51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6A0BCF" w14:textId="77777777" w:rsidR="001B2C28" w:rsidRDefault="001B2C28">
      <w:r>
        <w:separator/>
      </w:r>
    </w:p>
  </w:endnote>
  <w:endnote w:type="continuationSeparator" w:id="0">
    <w:p w14:paraId="56B03DD4" w14:textId="77777777" w:rsidR="001B2C28" w:rsidRDefault="001B2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Times New Roman"/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C2D997" w14:textId="77777777" w:rsidR="001B2C28" w:rsidRDefault="001B2C28">
      <w:r>
        <w:separator/>
      </w:r>
    </w:p>
  </w:footnote>
  <w:footnote w:type="continuationSeparator" w:id="0">
    <w:p w14:paraId="79ABE49A" w14:textId="77777777" w:rsidR="001B2C28" w:rsidRDefault="001B2C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484295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254BF7"/>
    <w:multiLevelType w:val="hybridMultilevel"/>
    <w:tmpl w:val="328687E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B753C"/>
    <w:multiLevelType w:val="hybridMultilevel"/>
    <w:tmpl w:val="9E280A9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E6394"/>
    <w:multiLevelType w:val="hybridMultilevel"/>
    <w:tmpl w:val="C276B4B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450"/>
    <w:rsid w:val="000017FA"/>
    <w:rsid w:val="00003604"/>
    <w:rsid w:val="000100AC"/>
    <w:rsid w:val="0001060C"/>
    <w:rsid w:val="00014637"/>
    <w:rsid w:val="00024792"/>
    <w:rsid w:val="00031F2E"/>
    <w:rsid w:val="00041681"/>
    <w:rsid w:val="000457FD"/>
    <w:rsid w:val="00051E22"/>
    <w:rsid w:val="000548EF"/>
    <w:rsid w:val="00055B67"/>
    <w:rsid w:val="00060C92"/>
    <w:rsid w:val="00063036"/>
    <w:rsid w:val="000649F5"/>
    <w:rsid w:val="00071B4E"/>
    <w:rsid w:val="000758E5"/>
    <w:rsid w:val="000853D9"/>
    <w:rsid w:val="000863F2"/>
    <w:rsid w:val="00097E12"/>
    <w:rsid w:val="000A5E20"/>
    <w:rsid w:val="000A615F"/>
    <w:rsid w:val="000B076D"/>
    <w:rsid w:val="000B1428"/>
    <w:rsid w:val="000B34C5"/>
    <w:rsid w:val="000B5C05"/>
    <w:rsid w:val="000B756C"/>
    <w:rsid w:val="000C624B"/>
    <w:rsid w:val="000D5801"/>
    <w:rsid w:val="000D6997"/>
    <w:rsid w:val="000D7A7E"/>
    <w:rsid w:val="000E21FA"/>
    <w:rsid w:val="000E4FFC"/>
    <w:rsid w:val="000F3E05"/>
    <w:rsid w:val="001040DD"/>
    <w:rsid w:val="001174C7"/>
    <w:rsid w:val="00117A9E"/>
    <w:rsid w:val="001316F4"/>
    <w:rsid w:val="00150B21"/>
    <w:rsid w:val="001539D8"/>
    <w:rsid w:val="00156FA8"/>
    <w:rsid w:val="00157CAA"/>
    <w:rsid w:val="001640A8"/>
    <w:rsid w:val="0017132F"/>
    <w:rsid w:val="00176F4E"/>
    <w:rsid w:val="001772C5"/>
    <w:rsid w:val="00195230"/>
    <w:rsid w:val="001A1DE9"/>
    <w:rsid w:val="001A3D02"/>
    <w:rsid w:val="001B2C28"/>
    <w:rsid w:val="001B36A3"/>
    <w:rsid w:val="001B3EA1"/>
    <w:rsid w:val="001B550F"/>
    <w:rsid w:val="001C0EAF"/>
    <w:rsid w:val="001C4A3E"/>
    <w:rsid w:val="001C57C8"/>
    <w:rsid w:val="001D2BC3"/>
    <w:rsid w:val="001D5B0E"/>
    <w:rsid w:val="001D65B0"/>
    <w:rsid w:val="001E6063"/>
    <w:rsid w:val="001F1D25"/>
    <w:rsid w:val="001F2482"/>
    <w:rsid w:val="001F3FAB"/>
    <w:rsid w:val="001F567E"/>
    <w:rsid w:val="002042EA"/>
    <w:rsid w:val="00205D87"/>
    <w:rsid w:val="0021460D"/>
    <w:rsid w:val="00221454"/>
    <w:rsid w:val="00221E65"/>
    <w:rsid w:val="0022389C"/>
    <w:rsid w:val="00230134"/>
    <w:rsid w:val="00235B55"/>
    <w:rsid w:val="00240810"/>
    <w:rsid w:val="00243191"/>
    <w:rsid w:val="00245E8B"/>
    <w:rsid w:val="00247B36"/>
    <w:rsid w:val="002565BC"/>
    <w:rsid w:val="002756D2"/>
    <w:rsid w:val="00275FE6"/>
    <w:rsid w:val="002804DA"/>
    <w:rsid w:val="00281D05"/>
    <w:rsid w:val="002A3A6D"/>
    <w:rsid w:val="002A4DC0"/>
    <w:rsid w:val="002B2E85"/>
    <w:rsid w:val="002B3B19"/>
    <w:rsid w:val="002B4235"/>
    <w:rsid w:val="002C0169"/>
    <w:rsid w:val="002C0AA3"/>
    <w:rsid w:val="002C2ACE"/>
    <w:rsid w:val="002D19BF"/>
    <w:rsid w:val="002D4F91"/>
    <w:rsid w:val="002E05A9"/>
    <w:rsid w:val="002E0CA5"/>
    <w:rsid w:val="002E322F"/>
    <w:rsid w:val="002E3833"/>
    <w:rsid w:val="002E7681"/>
    <w:rsid w:val="00300C36"/>
    <w:rsid w:val="00311E0F"/>
    <w:rsid w:val="00313681"/>
    <w:rsid w:val="00323EFC"/>
    <w:rsid w:val="00324C33"/>
    <w:rsid w:val="00336ADB"/>
    <w:rsid w:val="00336C3A"/>
    <w:rsid w:val="003471DB"/>
    <w:rsid w:val="00347450"/>
    <w:rsid w:val="00352793"/>
    <w:rsid w:val="00352EF9"/>
    <w:rsid w:val="0036032D"/>
    <w:rsid w:val="003726D9"/>
    <w:rsid w:val="00382528"/>
    <w:rsid w:val="0038325D"/>
    <w:rsid w:val="0039044C"/>
    <w:rsid w:val="003A43A2"/>
    <w:rsid w:val="003A48EB"/>
    <w:rsid w:val="003A6575"/>
    <w:rsid w:val="003B01AF"/>
    <w:rsid w:val="003B0E5C"/>
    <w:rsid w:val="003B105C"/>
    <w:rsid w:val="003B192A"/>
    <w:rsid w:val="003B44DC"/>
    <w:rsid w:val="003B610D"/>
    <w:rsid w:val="003C1A91"/>
    <w:rsid w:val="003C4E28"/>
    <w:rsid w:val="003D02B8"/>
    <w:rsid w:val="003E19A7"/>
    <w:rsid w:val="003F7C5A"/>
    <w:rsid w:val="004051BD"/>
    <w:rsid w:val="00411EBD"/>
    <w:rsid w:val="00415EE4"/>
    <w:rsid w:val="0041763A"/>
    <w:rsid w:val="00422A3C"/>
    <w:rsid w:val="004265B1"/>
    <w:rsid w:val="00427EAC"/>
    <w:rsid w:val="0045003C"/>
    <w:rsid w:val="00456821"/>
    <w:rsid w:val="00457C5D"/>
    <w:rsid w:val="0046125E"/>
    <w:rsid w:val="004722C2"/>
    <w:rsid w:val="00472CB6"/>
    <w:rsid w:val="00476921"/>
    <w:rsid w:val="004A1B66"/>
    <w:rsid w:val="004A3A07"/>
    <w:rsid w:val="004A3A7D"/>
    <w:rsid w:val="004A43D6"/>
    <w:rsid w:val="004B3F09"/>
    <w:rsid w:val="004B5D12"/>
    <w:rsid w:val="004C1070"/>
    <w:rsid w:val="004C3A34"/>
    <w:rsid w:val="004C736A"/>
    <w:rsid w:val="004D53DD"/>
    <w:rsid w:val="004E54EB"/>
    <w:rsid w:val="004E5566"/>
    <w:rsid w:val="004F0D29"/>
    <w:rsid w:val="004F6841"/>
    <w:rsid w:val="00516770"/>
    <w:rsid w:val="00525E48"/>
    <w:rsid w:val="00526329"/>
    <w:rsid w:val="00531B9C"/>
    <w:rsid w:val="00534902"/>
    <w:rsid w:val="00535477"/>
    <w:rsid w:val="00543DFB"/>
    <w:rsid w:val="005532F5"/>
    <w:rsid w:val="00555645"/>
    <w:rsid w:val="00561CD6"/>
    <w:rsid w:val="005632B2"/>
    <w:rsid w:val="00566A87"/>
    <w:rsid w:val="00566D9A"/>
    <w:rsid w:val="0057183A"/>
    <w:rsid w:val="00574DA0"/>
    <w:rsid w:val="005815F1"/>
    <w:rsid w:val="00582BFE"/>
    <w:rsid w:val="005905D6"/>
    <w:rsid w:val="00591997"/>
    <w:rsid w:val="0059509B"/>
    <w:rsid w:val="005A0F15"/>
    <w:rsid w:val="005A1767"/>
    <w:rsid w:val="005A18DC"/>
    <w:rsid w:val="005A5F4B"/>
    <w:rsid w:val="005B7FC3"/>
    <w:rsid w:val="005C0F39"/>
    <w:rsid w:val="005C158B"/>
    <w:rsid w:val="005C4238"/>
    <w:rsid w:val="005C4487"/>
    <w:rsid w:val="005D54A2"/>
    <w:rsid w:val="005D6826"/>
    <w:rsid w:val="005E4773"/>
    <w:rsid w:val="005F6564"/>
    <w:rsid w:val="005F7D5E"/>
    <w:rsid w:val="005F7DDE"/>
    <w:rsid w:val="006001FA"/>
    <w:rsid w:val="006037FA"/>
    <w:rsid w:val="00613598"/>
    <w:rsid w:val="00623D33"/>
    <w:rsid w:val="00626B77"/>
    <w:rsid w:val="006277EB"/>
    <w:rsid w:val="0063314A"/>
    <w:rsid w:val="00633717"/>
    <w:rsid w:val="006345B0"/>
    <w:rsid w:val="006549E8"/>
    <w:rsid w:val="006632AD"/>
    <w:rsid w:val="00666D52"/>
    <w:rsid w:val="00674B20"/>
    <w:rsid w:val="0067587E"/>
    <w:rsid w:val="0068431F"/>
    <w:rsid w:val="006A5C2F"/>
    <w:rsid w:val="006A62A1"/>
    <w:rsid w:val="006B154B"/>
    <w:rsid w:val="006B646A"/>
    <w:rsid w:val="006B7254"/>
    <w:rsid w:val="006D0327"/>
    <w:rsid w:val="006D1C86"/>
    <w:rsid w:val="006E30F1"/>
    <w:rsid w:val="006E7510"/>
    <w:rsid w:val="006F1B9C"/>
    <w:rsid w:val="00703DB7"/>
    <w:rsid w:val="00707F5B"/>
    <w:rsid w:val="007101DB"/>
    <w:rsid w:val="007225D5"/>
    <w:rsid w:val="007226EF"/>
    <w:rsid w:val="0073133E"/>
    <w:rsid w:val="00737DB8"/>
    <w:rsid w:val="00743517"/>
    <w:rsid w:val="00747331"/>
    <w:rsid w:val="00747D3A"/>
    <w:rsid w:val="007521EF"/>
    <w:rsid w:val="007541AC"/>
    <w:rsid w:val="00754816"/>
    <w:rsid w:val="00757B1A"/>
    <w:rsid w:val="00773C24"/>
    <w:rsid w:val="00774243"/>
    <w:rsid w:val="007A2E2F"/>
    <w:rsid w:val="007B0CAE"/>
    <w:rsid w:val="007B3853"/>
    <w:rsid w:val="007C152C"/>
    <w:rsid w:val="007C4253"/>
    <w:rsid w:val="007C47D6"/>
    <w:rsid w:val="007D14C8"/>
    <w:rsid w:val="007D48BD"/>
    <w:rsid w:val="007E1838"/>
    <w:rsid w:val="007E7C0E"/>
    <w:rsid w:val="007F610A"/>
    <w:rsid w:val="007F67C5"/>
    <w:rsid w:val="007F6881"/>
    <w:rsid w:val="008064FE"/>
    <w:rsid w:val="00821161"/>
    <w:rsid w:val="0082157B"/>
    <w:rsid w:val="00852D76"/>
    <w:rsid w:val="00862FB0"/>
    <w:rsid w:val="00867756"/>
    <w:rsid w:val="00874BE2"/>
    <w:rsid w:val="00885135"/>
    <w:rsid w:val="0088784D"/>
    <w:rsid w:val="008935AD"/>
    <w:rsid w:val="00894B7D"/>
    <w:rsid w:val="008A20D3"/>
    <w:rsid w:val="008A37FB"/>
    <w:rsid w:val="008A4369"/>
    <w:rsid w:val="008A46E0"/>
    <w:rsid w:val="008A58DF"/>
    <w:rsid w:val="008A69B9"/>
    <w:rsid w:val="008B1327"/>
    <w:rsid w:val="008B28B9"/>
    <w:rsid w:val="008C1265"/>
    <w:rsid w:val="008C1320"/>
    <w:rsid w:val="008C3D49"/>
    <w:rsid w:val="008D3903"/>
    <w:rsid w:val="008E1CFB"/>
    <w:rsid w:val="008E5BC8"/>
    <w:rsid w:val="008F4559"/>
    <w:rsid w:val="009125CF"/>
    <w:rsid w:val="00913B88"/>
    <w:rsid w:val="00915BAA"/>
    <w:rsid w:val="0091612B"/>
    <w:rsid w:val="0092142F"/>
    <w:rsid w:val="009221BF"/>
    <w:rsid w:val="00922EBA"/>
    <w:rsid w:val="0093001E"/>
    <w:rsid w:val="0093280D"/>
    <w:rsid w:val="00934B16"/>
    <w:rsid w:val="00937270"/>
    <w:rsid w:val="00945B72"/>
    <w:rsid w:val="00950F4E"/>
    <w:rsid w:val="00953A58"/>
    <w:rsid w:val="00955420"/>
    <w:rsid w:val="00960FB1"/>
    <w:rsid w:val="00961481"/>
    <w:rsid w:val="00966080"/>
    <w:rsid w:val="00966173"/>
    <w:rsid w:val="00973B04"/>
    <w:rsid w:val="00984D61"/>
    <w:rsid w:val="009866CE"/>
    <w:rsid w:val="00992EBA"/>
    <w:rsid w:val="0099412F"/>
    <w:rsid w:val="009A1300"/>
    <w:rsid w:val="009A28AA"/>
    <w:rsid w:val="009A646F"/>
    <w:rsid w:val="009B12AD"/>
    <w:rsid w:val="009B6BB0"/>
    <w:rsid w:val="009C280E"/>
    <w:rsid w:val="009C3C51"/>
    <w:rsid w:val="009C5C2F"/>
    <w:rsid w:val="009C7343"/>
    <w:rsid w:val="009C7E48"/>
    <w:rsid w:val="009D16CB"/>
    <w:rsid w:val="009D1E8B"/>
    <w:rsid w:val="009D242F"/>
    <w:rsid w:val="009D4697"/>
    <w:rsid w:val="009D65D8"/>
    <w:rsid w:val="009D7363"/>
    <w:rsid w:val="009E08BF"/>
    <w:rsid w:val="009E2306"/>
    <w:rsid w:val="009E42EE"/>
    <w:rsid w:val="009E689F"/>
    <w:rsid w:val="009F2A12"/>
    <w:rsid w:val="00A01C44"/>
    <w:rsid w:val="00A03723"/>
    <w:rsid w:val="00A05BD3"/>
    <w:rsid w:val="00A10037"/>
    <w:rsid w:val="00A11051"/>
    <w:rsid w:val="00A15553"/>
    <w:rsid w:val="00A2337B"/>
    <w:rsid w:val="00A26CFC"/>
    <w:rsid w:val="00A415F1"/>
    <w:rsid w:val="00A41780"/>
    <w:rsid w:val="00A41D51"/>
    <w:rsid w:val="00A43898"/>
    <w:rsid w:val="00A45827"/>
    <w:rsid w:val="00A6042E"/>
    <w:rsid w:val="00A609D8"/>
    <w:rsid w:val="00A64424"/>
    <w:rsid w:val="00A74C93"/>
    <w:rsid w:val="00A74CAB"/>
    <w:rsid w:val="00A83F93"/>
    <w:rsid w:val="00AA665D"/>
    <w:rsid w:val="00AB26C6"/>
    <w:rsid w:val="00AB2D2B"/>
    <w:rsid w:val="00AC2C5B"/>
    <w:rsid w:val="00AC2D84"/>
    <w:rsid w:val="00AD3F7F"/>
    <w:rsid w:val="00AE5F2B"/>
    <w:rsid w:val="00AF0166"/>
    <w:rsid w:val="00AF3853"/>
    <w:rsid w:val="00B01AC0"/>
    <w:rsid w:val="00B025B3"/>
    <w:rsid w:val="00B1082F"/>
    <w:rsid w:val="00B17301"/>
    <w:rsid w:val="00B22B4D"/>
    <w:rsid w:val="00B23E23"/>
    <w:rsid w:val="00B25210"/>
    <w:rsid w:val="00B27C59"/>
    <w:rsid w:val="00B353C2"/>
    <w:rsid w:val="00B47579"/>
    <w:rsid w:val="00B54D32"/>
    <w:rsid w:val="00B55C4D"/>
    <w:rsid w:val="00B60B82"/>
    <w:rsid w:val="00B627A0"/>
    <w:rsid w:val="00B64277"/>
    <w:rsid w:val="00B64913"/>
    <w:rsid w:val="00B7657C"/>
    <w:rsid w:val="00B767B2"/>
    <w:rsid w:val="00B80737"/>
    <w:rsid w:val="00B84014"/>
    <w:rsid w:val="00B87AB9"/>
    <w:rsid w:val="00B91EFC"/>
    <w:rsid w:val="00B92114"/>
    <w:rsid w:val="00B93D6D"/>
    <w:rsid w:val="00BA684E"/>
    <w:rsid w:val="00BA7A93"/>
    <w:rsid w:val="00BB192E"/>
    <w:rsid w:val="00BB3CB1"/>
    <w:rsid w:val="00BE2706"/>
    <w:rsid w:val="00BE32F3"/>
    <w:rsid w:val="00BF00B9"/>
    <w:rsid w:val="00BF1D31"/>
    <w:rsid w:val="00BF362C"/>
    <w:rsid w:val="00BF5E3C"/>
    <w:rsid w:val="00C13EB5"/>
    <w:rsid w:val="00C22C43"/>
    <w:rsid w:val="00C27E51"/>
    <w:rsid w:val="00C51284"/>
    <w:rsid w:val="00C57758"/>
    <w:rsid w:val="00C62779"/>
    <w:rsid w:val="00CA2BF7"/>
    <w:rsid w:val="00CA5B72"/>
    <w:rsid w:val="00CA68C5"/>
    <w:rsid w:val="00CA78BB"/>
    <w:rsid w:val="00CB5CE6"/>
    <w:rsid w:val="00CC055A"/>
    <w:rsid w:val="00CC5EB9"/>
    <w:rsid w:val="00CD07FD"/>
    <w:rsid w:val="00CF274A"/>
    <w:rsid w:val="00CF6446"/>
    <w:rsid w:val="00CF7CBA"/>
    <w:rsid w:val="00D128E1"/>
    <w:rsid w:val="00D25D9E"/>
    <w:rsid w:val="00D279E2"/>
    <w:rsid w:val="00D30115"/>
    <w:rsid w:val="00D36CCA"/>
    <w:rsid w:val="00D41F4C"/>
    <w:rsid w:val="00D54186"/>
    <w:rsid w:val="00D54F75"/>
    <w:rsid w:val="00D62921"/>
    <w:rsid w:val="00D64A88"/>
    <w:rsid w:val="00D70BE0"/>
    <w:rsid w:val="00D73FB1"/>
    <w:rsid w:val="00D82688"/>
    <w:rsid w:val="00D9358A"/>
    <w:rsid w:val="00DA5CB8"/>
    <w:rsid w:val="00DA6431"/>
    <w:rsid w:val="00DB213E"/>
    <w:rsid w:val="00DB2460"/>
    <w:rsid w:val="00DB666C"/>
    <w:rsid w:val="00DB6BD1"/>
    <w:rsid w:val="00DC5329"/>
    <w:rsid w:val="00DD114A"/>
    <w:rsid w:val="00DD2A29"/>
    <w:rsid w:val="00DD2BA9"/>
    <w:rsid w:val="00DE28FE"/>
    <w:rsid w:val="00DE576A"/>
    <w:rsid w:val="00DF3B40"/>
    <w:rsid w:val="00DF7098"/>
    <w:rsid w:val="00DF7DAA"/>
    <w:rsid w:val="00E01D30"/>
    <w:rsid w:val="00E02606"/>
    <w:rsid w:val="00E02A3A"/>
    <w:rsid w:val="00E0424D"/>
    <w:rsid w:val="00E1506A"/>
    <w:rsid w:val="00E2210B"/>
    <w:rsid w:val="00E23C2E"/>
    <w:rsid w:val="00E26810"/>
    <w:rsid w:val="00E34F39"/>
    <w:rsid w:val="00E3738B"/>
    <w:rsid w:val="00E476A9"/>
    <w:rsid w:val="00E50A29"/>
    <w:rsid w:val="00E50F70"/>
    <w:rsid w:val="00E514BC"/>
    <w:rsid w:val="00E57898"/>
    <w:rsid w:val="00E63986"/>
    <w:rsid w:val="00E7064D"/>
    <w:rsid w:val="00E84381"/>
    <w:rsid w:val="00E84A54"/>
    <w:rsid w:val="00E86D70"/>
    <w:rsid w:val="00E9128E"/>
    <w:rsid w:val="00E968DF"/>
    <w:rsid w:val="00EA3D5A"/>
    <w:rsid w:val="00EA469A"/>
    <w:rsid w:val="00EA7954"/>
    <w:rsid w:val="00EB1786"/>
    <w:rsid w:val="00EB21CB"/>
    <w:rsid w:val="00EB39D9"/>
    <w:rsid w:val="00EB60EC"/>
    <w:rsid w:val="00EB6C40"/>
    <w:rsid w:val="00EB7F7F"/>
    <w:rsid w:val="00EE6AC3"/>
    <w:rsid w:val="00EF0C11"/>
    <w:rsid w:val="00EF27F7"/>
    <w:rsid w:val="00EF47D9"/>
    <w:rsid w:val="00EF5F2F"/>
    <w:rsid w:val="00EF7E89"/>
    <w:rsid w:val="00F011F3"/>
    <w:rsid w:val="00F14C88"/>
    <w:rsid w:val="00F17B47"/>
    <w:rsid w:val="00F31064"/>
    <w:rsid w:val="00F32664"/>
    <w:rsid w:val="00F3523B"/>
    <w:rsid w:val="00F46986"/>
    <w:rsid w:val="00F52B25"/>
    <w:rsid w:val="00F628BF"/>
    <w:rsid w:val="00F66F05"/>
    <w:rsid w:val="00F71501"/>
    <w:rsid w:val="00F72C56"/>
    <w:rsid w:val="00F740EB"/>
    <w:rsid w:val="00F755F4"/>
    <w:rsid w:val="00F76ECB"/>
    <w:rsid w:val="00F81CC5"/>
    <w:rsid w:val="00F862F8"/>
    <w:rsid w:val="00F87BCA"/>
    <w:rsid w:val="00F91350"/>
    <w:rsid w:val="00FA0402"/>
    <w:rsid w:val="00FA6F70"/>
    <w:rsid w:val="00FB034D"/>
    <w:rsid w:val="00FB0C68"/>
    <w:rsid w:val="00FB280D"/>
    <w:rsid w:val="00FB2F73"/>
    <w:rsid w:val="00FC0A56"/>
    <w:rsid w:val="00FC3F48"/>
    <w:rsid w:val="00FC6A2D"/>
    <w:rsid w:val="00FC6EDA"/>
    <w:rsid w:val="00FC6EF5"/>
    <w:rsid w:val="00FD2173"/>
    <w:rsid w:val="00FD76ED"/>
    <w:rsid w:val="00FE0AA6"/>
    <w:rsid w:val="00FE1FFB"/>
    <w:rsid w:val="00FE55A7"/>
    <w:rsid w:val="00FE7211"/>
    <w:rsid w:val="00FF6F8F"/>
    <w:rsid w:val="01D4A19A"/>
    <w:rsid w:val="01E4206B"/>
    <w:rsid w:val="01FB85B3"/>
    <w:rsid w:val="0396030E"/>
    <w:rsid w:val="03DD54B3"/>
    <w:rsid w:val="0453D258"/>
    <w:rsid w:val="051C2CB5"/>
    <w:rsid w:val="063D78C2"/>
    <w:rsid w:val="07AF57DC"/>
    <w:rsid w:val="0809D646"/>
    <w:rsid w:val="083B31AD"/>
    <w:rsid w:val="08C6E287"/>
    <w:rsid w:val="08DF4957"/>
    <w:rsid w:val="08E4D8B7"/>
    <w:rsid w:val="09D86D7C"/>
    <w:rsid w:val="0ADF63FC"/>
    <w:rsid w:val="0C152ACB"/>
    <w:rsid w:val="0CA662EA"/>
    <w:rsid w:val="0DCEDF8A"/>
    <w:rsid w:val="0DECE16D"/>
    <w:rsid w:val="0E0D498F"/>
    <w:rsid w:val="0E56EEE1"/>
    <w:rsid w:val="0F3C4D9A"/>
    <w:rsid w:val="0F5460F3"/>
    <w:rsid w:val="0F5673F7"/>
    <w:rsid w:val="0F78B63B"/>
    <w:rsid w:val="12A250AD"/>
    <w:rsid w:val="12C1A780"/>
    <w:rsid w:val="1324A658"/>
    <w:rsid w:val="1346C2ED"/>
    <w:rsid w:val="13D339FC"/>
    <w:rsid w:val="13EAB85E"/>
    <w:rsid w:val="1416BE95"/>
    <w:rsid w:val="1465C3FD"/>
    <w:rsid w:val="148BAB0B"/>
    <w:rsid w:val="14A82B8D"/>
    <w:rsid w:val="159266C1"/>
    <w:rsid w:val="165C2373"/>
    <w:rsid w:val="16AAF74C"/>
    <w:rsid w:val="183FC805"/>
    <w:rsid w:val="18E21ADC"/>
    <w:rsid w:val="1BDD6FB6"/>
    <w:rsid w:val="1C85ACB3"/>
    <w:rsid w:val="1C8D23EF"/>
    <w:rsid w:val="1D3CF5E6"/>
    <w:rsid w:val="1D6163D3"/>
    <w:rsid w:val="1E28F450"/>
    <w:rsid w:val="1F2B62D1"/>
    <w:rsid w:val="1FC12615"/>
    <w:rsid w:val="20C73332"/>
    <w:rsid w:val="217FB1BC"/>
    <w:rsid w:val="223DDF17"/>
    <w:rsid w:val="22F45784"/>
    <w:rsid w:val="2363EAF8"/>
    <w:rsid w:val="2376E9FD"/>
    <w:rsid w:val="23967BE4"/>
    <w:rsid w:val="24F0CD05"/>
    <w:rsid w:val="24F120D0"/>
    <w:rsid w:val="24FD64FE"/>
    <w:rsid w:val="25F802BF"/>
    <w:rsid w:val="264928C5"/>
    <w:rsid w:val="269C4D7E"/>
    <w:rsid w:val="26ACCB71"/>
    <w:rsid w:val="289910EC"/>
    <w:rsid w:val="28B843D5"/>
    <w:rsid w:val="292AC789"/>
    <w:rsid w:val="29E62B81"/>
    <w:rsid w:val="2AC399F1"/>
    <w:rsid w:val="2AD38512"/>
    <w:rsid w:val="2B2C9003"/>
    <w:rsid w:val="2B3EFBEA"/>
    <w:rsid w:val="2B5398B2"/>
    <w:rsid w:val="2B6E49A8"/>
    <w:rsid w:val="2BF74665"/>
    <w:rsid w:val="2C0615AC"/>
    <w:rsid w:val="2D0DF232"/>
    <w:rsid w:val="2E0B01F5"/>
    <w:rsid w:val="2E35131B"/>
    <w:rsid w:val="30313324"/>
    <w:rsid w:val="3046B1F5"/>
    <w:rsid w:val="3083D095"/>
    <w:rsid w:val="30D704C9"/>
    <w:rsid w:val="313A54D7"/>
    <w:rsid w:val="314C0336"/>
    <w:rsid w:val="320D09CD"/>
    <w:rsid w:val="3295F505"/>
    <w:rsid w:val="32E50059"/>
    <w:rsid w:val="3425B8D6"/>
    <w:rsid w:val="34400AF6"/>
    <w:rsid w:val="35393872"/>
    <w:rsid w:val="3614FD4D"/>
    <w:rsid w:val="3780A565"/>
    <w:rsid w:val="3941EBB7"/>
    <w:rsid w:val="39AED0F2"/>
    <w:rsid w:val="3A118A7E"/>
    <w:rsid w:val="3B4AA153"/>
    <w:rsid w:val="3BB519C5"/>
    <w:rsid w:val="3C15C7DE"/>
    <w:rsid w:val="3C3676C0"/>
    <w:rsid w:val="3CE66A6D"/>
    <w:rsid w:val="3DD24721"/>
    <w:rsid w:val="3E62E350"/>
    <w:rsid w:val="3EBA30CB"/>
    <w:rsid w:val="3FB304E5"/>
    <w:rsid w:val="400C3CBA"/>
    <w:rsid w:val="402341D4"/>
    <w:rsid w:val="41032B6D"/>
    <w:rsid w:val="413F9E59"/>
    <w:rsid w:val="41523E1F"/>
    <w:rsid w:val="41B9E2D7"/>
    <w:rsid w:val="41E0EB86"/>
    <w:rsid w:val="41E3E918"/>
    <w:rsid w:val="426317FF"/>
    <w:rsid w:val="427C5E42"/>
    <w:rsid w:val="42CFBE85"/>
    <w:rsid w:val="444188A5"/>
    <w:rsid w:val="44E1499A"/>
    <w:rsid w:val="451B89DA"/>
    <w:rsid w:val="453293DF"/>
    <w:rsid w:val="4534966B"/>
    <w:rsid w:val="45DD5906"/>
    <w:rsid w:val="46049125"/>
    <w:rsid w:val="46FFB1CB"/>
    <w:rsid w:val="471F676D"/>
    <w:rsid w:val="47434AEF"/>
    <w:rsid w:val="47D9560A"/>
    <w:rsid w:val="47E9A403"/>
    <w:rsid w:val="4975266B"/>
    <w:rsid w:val="4A0D3A89"/>
    <w:rsid w:val="4A78A1C9"/>
    <w:rsid w:val="4A90E556"/>
    <w:rsid w:val="4AB1A98E"/>
    <w:rsid w:val="4AB8B7AF"/>
    <w:rsid w:val="4B65C4FF"/>
    <w:rsid w:val="4C548810"/>
    <w:rsid w:val="4C6B2789"/>
    <w:rsid w:val="4C714B93"/>
    <w:rsid w:val="4D460BAC"/>
    <w:rsid w:val="4D54FE10"/>
    <w:rsid w:val="4DC88618"/>
    <w:rsid w:val="4E1F6AE7"/>
    <w:rsid w:val="4E25B435"/>
    <w:rsid w:val="4E80D093"/>
    <w:rsid w:val="4EA64631"/>
    <w:rsid w:val="4EF19B53"/>
    <w:rsid w:val="4F9F9B27"/>
    <w:rsid w:val="508CB3C0"/>
    <w:rsid w:val="508D6BB4"/>
    <w:rsid w:val="51A6A445"/>
    <w:rsid w:val="521769C6"/>
    <w:rsid w:val="529EC7EE"/>
    <w:rsid w:val="5343826C"/>
    <w:rsid w:val="545F99F5"/>
    <w:rsid w:val="558F9629"/>
    <w:rsid w:val="5637ADD8"/>
    <w:rsid w:val="57B2EE49"/>
    <w:rsid w:val="580677AC"/>
    <w:rsid w:val="5809A2ED"/>
    <w:rsid w:val="598FA7E8"/>
    <w:rsid w:val="59F7FBC2"/>
    <w:rsid w:val="5AE47BBF"/>
    <w:rsid w:val="5AEA72E3"/>
    <w:rsid w:val="5B3F5615"/>
    <w:rsid w:val="5BEE50A9"/>
    <w:rsid w:val="5C217210"/>
    <w:rsid w:val="5C6FABBC"/>
    <w:rsid w:val="5CA400B1"/>
    <w:rsid w:val="5CC35545"/>
    <w:rsid w:val="5CD18E5F"/>
    <w:rsid w:val="5D5F957B"/>
    <w:rsid w:val="5D83A25F"/>
    <w:rsid w:val="5D9D858D"/>
    <w:rsid w:val="5DA2257F"/>
    <w:rsid w:val="5DADD386"/>
    <w:rsid w:val="5DE69768"/>
    <w:rsid w:val="61DAEB95"/>
    <w:rsid w:val="6283FDA8"/>
    <w:rsid w:val="6302DE9B"/>
    <w:rsid w:val="6470FAC2"/>
    <w:rsid w:val="65EEBAA2"/>
    <w:rsid w:val="66E70034"/>
    <w:rsid w:val="6724D4EA"/>
    <w:rsid w:val="6869C6F3"/>
    <w:rsid w:val="6A82DDBD"/>
    <w:rsid w:val="6BAF1A4F"/>
    <w:rsid w:val="6C3E44EB"/>
    <w:rsid w:val="6D61F59C"/>
    <w:rsid w:val="6EF73A9B"/>
    <w:rsid w:val="6F4BF4A8"/>
    <w:rsid w:val="6FB025ED"/>
    <w:rsid w:val="6FC637D5"/>
    <w:rsid w:val="70199360"/>
    <w:rsid w:val="705F7F1E"/>
    <w:rsid w:val="706F1081"/>
    <w:rsid w:val="70930AFC"/>
    <w:rsid w:val="726B1EDF"/>
    <w:rsid w:val="726C9BAA"/>
    <w:rsid w:val="741F4991"/>
    <w:rsid w:val="74BF955F"/>
    <w:rsid w:val="757C1C65"/>
    <w:rsid w:val="7587D66E"/>
    <w:rsid w:val="7685163E"/>
    <w:rsid w:val="77467347"/>
    <w:rsid w:val="785733F8"/>
    <w:rsid w:val="78607BB0"/>
    <w:rsid w:val="78868795"/>
    <w:rsid w:val="78E7B27B"/>
    <w:rsid w:val="7913A67E"/>
    <w:rsid w:val="793238CD"/>
    <w:rsid w:val="7990316F"/>
    <w:rsid w:val="79F67070"/>
    <w:rsid w:val="7A2FD698"/>
    <w:rsid w:val="7A404636"/>
    <w:rsid w:val="7A734BF1"/>
    <w:rsid w:val="7AB07A94"/>
    <w:rsid w:val="7ADA5ED6"/>
    <w:rsid w:val="7CDD87DC"/>
    <w:rsid w:val="7DC30CB9"/>
    <w:rsid w:val="7E8F3E53"/>
    <w:rsid w:val="7EFC238E"/>
    <w:rsid w:val="7F2C4C6F"/>
    <w:rsid w:val="7F39C872"/>
    <w:rsid w:val="7F5ED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EA24C81"/>
  <w15:docId w15:val="{704003F8-CAB4-4C97-AC7D-B14476022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2C43"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rsid w:val="00347450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uiPriority w:val="99"/>
    <w:semiHidden/>
    <w:locked/>
    <w:rsid w:val="009A646F"/>
    <w:rPr>
      <w:rFonts w:cs="Times New Roman"/>
      <w:sz w:val="24"/>
      <w:szCs w:val="24"/>
    </w:rPr>
  </w:style>
  <w:style w:type="paragraph" w:styleId="Sidefod">
    <w:name w:val="footer"/>
    <w:basedOn w:val="Normal"/>
    <w:link w:val="SidefodTegn"/>
    <w:uiPriority w:val="99"/>
    <w:rsid w:val="00347450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uiPriority w:val="99"/>
    <w:semiHidden/>
    <w:locked/>
    <w:rsid w:val="009A646F"/>
    <w:rPr>
      <w:rFonts w:cs="Times New Roman"/>
      <w:sz w:val="24"/>
      <w:szCs w:val="24"/>
    </w:rPr>
  </w:style>
  <w:style w:type="table" w:styleId="Tabel-Gitter">
    <w:name w:val="Table Grid"/>
    <w:basedOn w:val="Tabel-Normal"/>
    <w:uiPriority w:val="99"/>
    <w:rsid w:val="003C4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dnotetekst">
    <w:name w:val="footnote text"/>
    <w:basedOn w:val="Normal"/>
    <w:link w:val="FodnotetekstTegn"/>
    <w:uiPriority w:val="99"/>
    <w:semiHidden/>
    <w:rsid w:val="004A3A7D"/>
    <w:rPr>
      <w:sz w:val="20"/>
      <w:szCs w:val="20"/>
    </w:rPr>
  </w:style>
  <w:style w:type="character" w:customStyle="1" w:styleId="FodnotetekstTegn">
    <w:name w:val="Fodnotetekst Tegn"/>
    <w:link w:val="Fodnotetekst"/>
    <w:uiPriority w:val="99"/>
    <w:semiHidden/>
    <w:locked/>
    <w:rsid w:val="009A646F"/>
    <w:rPr>
      <w:rFonts w:cs="Times New Roman"/>
    </w:rPr>
  </w:style>
  <w:style w:type="character" w:styleId="Fodnotehenvisning">
    <w:name w:val="footnote reference"/>
    <w:uiPriority w:val="99"/>
    <w:semiHidden/>
    <w:rsid w:val="004A3A7D"/>
    <w:rPr>
      <w:rFonts w:cs="Times New Roman"/>
      <w:vertAlign w:val="superscript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CC5EB9"/>
    <w:rPr>
      <w:sz w:val="2"/>
      <w:szCs w:val="20"/>
    </w:rPr>
  </w:style>
  <w:style w:type="character" w:customStyle="1" w:styleId="MarkeringsbobletekstTegn">
    <w:name w:val="Markeringsbobletekst Tegn"/>
    <w:link w:val="Markeringsbobletekst"/>
    <w:uiPriority w:val="99"/>
    <w:semiHidden/>
    <w:locked/>
    <w:rsid w:val="009A646F"/>
    <w:rPr>
      <w:rFonts w:cs="Times New Roman"/>
      <w:sz w:val="2"/>
    </w:rPr>
  </w:style>
  <w:style w:type="paragraph" w:styleId="FormateretHTML">
    <w:name w:val="HTML Preformatted"/>
    <w:basedOn w:val="Normal"/>
    <w:link w:val="FormateretHTMLTegn"/>
    <w:uiPriority w:val="99"/>
    <w:rsid w:val="004769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FormateretHTMLTegn">
    <w:name w:val="Formateret HTML Tegn"/>
    <w:link w:val="FormateretHTML"/>
    <w:uiPriority w:val="99"/>
    <w:semiHidden/>
    <w:locked/>
    <w:rsid w:val="009A646F"/>
    <w:rPr>
      <w:rFonts w:ascii="Courier New" w:hAnsi="Courier New" w:cs="Courier New"/>
    </w:rPr>
  </w:style>
  <w:style w:type="paragraph" w:styleId="NormalWeb">
    <w:name w:val="Normal (Web)"/>
    <w:basedOn w:val="Normal"/>
    <w:uiPriority w:val="99"/>
    <w:unhideWhenUsed/>
    <w:rsid w:val="00B25210"/>
    <w:rPr>
      <w:rFonts w:eastAsia="Calibri"/>
    </w:rPr>
  </w:style>
  <w:style w:type="paragraph" w:styleId="Listeafsnit">
    <w:name w:val="List Paragraph"/>
    <w:basedOn w:val="Normal"/>
    <w:uiPriority w:val="72"/>
    <w:qFormat/>
    <w:rsid w:val="00AA665D"/>
    <w:pPr>
      <w:ind w:left="720"/>
      <w:contextualSpacing/>
    </w:pPr>
  </w:style>
  <w:style w:type="paragraph" w:customStyle="1" w:styleId="contentpasted1">
    <w:name w:val="contentpasted1"/>
    <w:basedOn w:val="Normal"/>
    <w:rsid w:val="00626B77"/>
    <w:rPr>
      <w:rFonts w:ascii="Calibri" w:eastAsiaTheme="minorHAnsi" w:hAnsi="Calibri" w:cs="Calibri"/>
      <w:sz w:val="22"/>
      <w:szCs w:val="22"/>
    </w:rPr>
  </w:style>
  <w:style w:type="paragraph" w:customStyle="1" w:styleId="Default">
    <w:name w:val="Default"/>
    <w:rsid w:val="001539D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5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95366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495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5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5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SRTargetGroup_Sectors46f32852b46e46319efeded3250da7e0 xmlns="bb894028-f32c-4849-af93-845942a93676">
      <Terms xmlns="http://schemas.microsoft.com/office/infopath/2007/PartnerControls"/>
    </DSRTargetGroup_Sectors46f32852b46e46319efeded3250da7e0>
    <DSRMediaa073c32974e749d4a3775490c1716637 xmlns="bb894028-f32c-4849-af93-845942a93676">
      <Terms xmlns="http://schemas.microsoft.com/office/infopath/2007/PartnerControls"/>
    </DSRMediaa073c32974e749d4a3775490c1716637>
    <DSRInterresser6909d509ed474002950a45746cedb4f7 xmlns="bb894028-f32c-4849-af93-845942a93676">
      <Terms xmlns="http://schemas.microsoft.com/office/infopath/2007/PartnerControls"/>
    </DSRInterresser6909d509ed474002950a45746cedb4f7>
    <DSRTargetGroup_Geography8cddeb40b06a4651ba80580aa5b2a6cf xmlns="bb894028-f32c-4849-af93-845942a93676">
      <Terms xmlns="http://schemas.microsoft.com/office/infopath/2007/PartnerControls"/>
    </DSRTargetGroup_Geography8cddeb40b06a4651ba80580aa5b2a6cf>
    <DSRPublished xmlns="70c5e3d7-cc19-4172-ba63-0faf60bc3374">2014-06-19T16:54:05+00:00</DSRPublished>
    <DSRSenderOrganizationeb88f1f9848c40268da82be4e49ee615 xmlns="bb894028-f32c-4849-af93-845942a93676">
      <Terms xmlns="http://schemas.microsoft.com/office/infopath/2007/PartnerControls"/>
    </DSRSenderOrganizationeb88f1f9848c40268da82be4e49ee615>
    <DSRTargetGroup_PositionOfTrust97426dcb72f648889cece9f92c29ccf4 xmlns="bb894028-f32c-4849-af93-845942a93676">
      <Terms xmlns="http://schemas.microsoft.com/office/infopath/2007/PartnerControls"/>
    </DSRTargetGroup_PositionOfTrust97426dcb72f648889cece9f92c29ccf4>
    <PublishingExpirationDate xmlns="http://schemas.microsoft.com/sharepoint/v3" xsi:nil="true"/>
    <DSRTargetGroup_Recipients0a30f6b49f284d7582f1e9c8f1224338 xmlns="bb894028-f32c-4849-af93-845942a93676">
      <Terms xmlns="http://schemas.microsoft.com/office/infopath/2007/PartnerControls"/>
    </DSRTargetGroup_Recipients0a30f6b49f284d7582f1e9c8f1224338>
    <TaxCatchAll xmlns="bb894028-f32c-4849-af93-845942a93676"/>
    <DSRTagse2c74750c3ae4121b41ab984d283d751 xmlns="bb894028-f32c-4849-af93-845942a93676">
      <Terms xmlns="http://schemas.microsoft.com/office/infopath/2007/PartnerControls"/>
    </DSRTagse2c74750c3ae4121b41ab984d283d751>
    <PublishingStartDate xmlns="http://schemas.microsoft.com/sharepoint/v3" xsi:nil="true"/>
    <DSRTargetGroup_Otherd3b66bf54cf943d3b99e4e683dba15d4 xmlns="bb894028-f32c-4849-af93-845942a93676">
      <Terms xmlns="http://schemas.microsoft.com/office/infopath/2007/PartnerControls"/>
    </DSRTargetGroup_Otherd3b66bf54cf943d3b99e4e683dba15d4>
    <wic_System_Copyright xmlns="http://schemas.microsoft.com/sharepoint/v3/fields" xsi:nil="true"/>
    <ImageCreateDate xmlns="70C5E3D7-CC19-4172-BA63-0FAF60BC337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illedaktiv" ma:contentTypeID="0x0101009148F5A04DDD49CBA7127AADA5FB792B00AADE34325A8B49CDA8BB4DB53328F2140037DA900B5750574384A5D7EBB7D94F46" ma:contentTypeVersion="3" ma:contentTypeDescription="Overfør et billede." ma:contentTypeScope="" ma:versionID="835117dbe382bdd6152ad24ed553ff01">
  <xsd:schema xmlns:xsd="http://www.w3.org/2001/XMLSchema" xmlns:xs="http://www.w3.org/2001/XMLSchema" xmlns:p="http://schemas.microsoft.com/office/2006/metadata/properties" xmlns:ns1="bb894028-f32c-4849-af93-845942a93676" xmlns:ns2="http://schemas.microsoft.com/sharepoint/v3" xmlns:ns3="70C5E3D7-CC19-4172-BA63-0FAF60BC3374" xmlns:ns4="70c5e3d7-cc19-4172-ba63-0faf60bc3374" xmlns:ns5="http://schemas.microsoft.com/sharepoint/v3/fields" targetNamespace="http://schemas.microsoft.com/office/2006/metadata/properties" ma:root="true" ma:fieldsID="78a40847f3c547226279970baf3f43c4" ns1:_="" ns2:_="" ns3:_="" ns4:_="" ns5:_="">
    <xsd:import namespace="bb894028-f32c-4849-af93-845942a93676"/>
    <xsd:import namespace="http://schemas.microsoft.com/sharepoint/v3"/>
    <xsd:import namespace="70C5E3D7-CC19-4172-BA63-0FAF60BC3374"/>
    <xsd:import namespace="70c5e3d7-cc19-4172-ba63-0faf60bc3374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TaxCatchAll" minOccurs="0"/>
                <xsd:element ref="ns1:TaxCatchAllLabel" minOccurs="0"/>
                <xsd:element ref="ns1:DSRTagse2c74750c3ae4121b41ab984d283d751" minOccurs="0"/>
                <xsd:element ref="ns1:DSRTargetGroup_Geography8cddeb40b06a4651ba80580aa5b2a6cf" minOccurs="0"/>
                <xsd:element ref="ns1:DSRTargetGroup_PositionOfTrust97426dcb72f648889cece9f92c29ccf4" minOccurs="0"/>
                <xsd:element ref="ns1:DSRTargetGroup_Recipients0a30f6b49f284d7582f1e9c8f1224338" minOccurs="0"/>
                <xsd:element ref="ns1:DSRTargetGroup_Sectors46f32852b46e46319efeded3250da7e0" minOccurs="0"/>
                <xsd:element ref="ns1:DSRTargetGroup_Otherd3b66bf54cf943d3b99e4e683dba15d4" minOccurs="0"/>
                <xsd:element ref="ns1:DSRSenderOrganizationeb88f1f9848c40268da82be4e49ee615" minOccurs="0"/>
                <xsd:element ref="ns1:DSRMediaa073c32974e749d4a3775490c1716637" minOccurs="0"/>
                <xsd:element ref="ns4:DSRPublished" minOccurs="0"/>
                <xsd:element ref="ns2:FileRef" minOccurs="0"/>
                <xsd:element ref="ns2:File_x0020_Type" minOccurs="0"/>
                <xsd:element ref="ns2:FSObjType" minOccurs="0"/>
                <xsd:element ref="ns3:ThumbnailExists" minOccurs="0"/>
                <xsd:element ref="ns3:PreviewExists" minOccurs="0"/>
                <xsd:element ref="ns3:ImageWidth" minOccurs="0"/>
                <xsd:element ref="ns2:HTML_x0020_File_x0020_Type" minOccurs="0"/>
                <xsd:element ref="ns3:ImageHeight" minOccurs="0"/>
                <xsd:element ref="ns3:ImageCreateDate" minOccurs="0"/>
                <xsd:element ref="ns5:wic_System_Copyright" minOccurs="0"/>
                <xsd:element ref="ns2:PublishingStartDate" minOccurs="0"/>
                <xsd:element ref="ns2:PublishingExpirationDate" minOccurs="0"/>
                <xsd:element ref="ns1:DSRInterresser6909d509ed474002950a45746cedb4f7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894028-f32c-4849-af93-845942a93676" elementFormDefault="qualified">
    <xsd:import namespace="http://schemas.microsoft.com/office/2006/documentManagement/types"/>
    <xsd:import namespace="http://schemas.microsoft.com/office/infopath/2007/PartnerControls"/>
    <xsd:element name="TaxCatchAll" ma:index="0" nillable="true" ma:displayName="Taxonomy Catch All Column" ma:description="" ma:hidden="true" ma:list="{55e4885c-1252-4270-b5c8-34d4d0892284}" ma:internalName="TaxCatchAll" ma:showField="CatchAllData" ma:web="bb894028-f32c-4849-af93-845942a936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55e4885c-1252-4270-b5c8-34d4d0892284}" ma:internalName="TaxCatchAllLabel" ma:readOnly="true" ma:showField="CatchAllDataLabel" ma:web="bb894028-f32c-4849-af93-845942a936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SRTagse2c74750c3ae4121b41ab984d283d751" ma:index="10" nillable="true" ma:taxonomy="true" ma:internalName="DSRTagse2c74750c3ae4121b41ab984d283d751" ma:taxonomyFieldName="DSRTags" ma:displayName="Tags" ma:fieldId="{3b830cea-08a5-4d8a-ba62-85f7672466fc}" ma:taxonomyMulti="true" ma:sspId="fd8d47fe-32c8-424a-b0c1-d283d1d52b39" ma:termSetId="3b37d73e-6005-40df-a7fd-ae5eda4a1347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SRTargetGroup_Geography8cddeb40b06a4651ba80580aa5b2a6cf" ma:index="11" nillable="true" ma:taxonomy="true" ma:internalName="DSRTargetGroup_Geography8cddeb40b06a4651ba80580aa5b2a6cf" ma:taxonomyFieldName="DSRTargetGroup_Geography" ma:displayName="Geografi" ma:fieldId="{91b669b0-0f12-46b1-96f5-ab63bce5f0a6}" ma:taxonomyMulti="true" ma:sspId="fd8d47fe-32c8-424a-b0c1-d283d1d52b39" ma:termSetId="7a7c3ce5-20aa-429e-aa5f-5a16c4b88c3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SRTargetGroup_PositionOfTrust97426dcb72f648889cece9f92c29ccf4" ma:index="13" nillable="true" ma:taxonomy="true" ma:internalName="DSRTargetGroup_PositionOfTrust97426dcb72f648889cece9f92c29ccf4" ma:taxonomyFieldName="DSRTargetGroup_PositionOfTrust" ma:displayName="Tillidshverv" ma:fieldId="{f63715fb-4b2e-4339-a57b-536904c304c4}" ma:taxonomyMulti="true" ma:sspId="fd8d47fe-32c8-424a-b0c1-d283d1d52b39" ma:termSetId="23573f03-3d76-4124-8fa4-8c3a0b60183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SRTargetGroup_Recipients0a30f6b49f284d7582f1e9c8f1224338" ma:index="15" nillable="true" ma:taxonomy="true" ma:internalName="DSRTargetGroup_Recipients0a30f6b49f284d7582f1e9c8f1224338" ma:taxonomyFieldName="DSRTargetGroup_Recipients" ma:displayName="Modtagere" ma:fieldId="{d24997b8-4c3e-4691-8cb1-598916d6a1f4}" ma:taxonomyMulti="true" ma:sspId="fd8d47fe-32c8-424a-b0c1-d283d1d52b39" ma:termSetId="4ba095e5-dae4-4981-a4db-27b5b68553f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SRTargetGroup_Sectors46f32852b46e46319efeded3250da7e0" ma:index="17" nillable="true" ma:taxonomy="true" ma:internalName="DSRTargetGroup_Sectors46f32852b46e46319efeded3250da7e0" ma:taxonomyFieldName="DSRTargetGroup_Sectors" ma:displayName="Sektorer" ma:fieldId="{4b333c93-b9da-4fd1-b86d-b0af02c1f507}" ma:taxonomyMulti="true" ma:sspId="fd8d47fe-32c8-424a-b0c1-d283d1d52b39" ma:termSetId="b222ae04-fad1-4d1e-aa9d-b26a1f9ae29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SRTargetGroup_Otherd3b66bf54cf943d3b99e4e683dba15d4" ma:index="19" nillable="true" ma:taxonomy="true" ma:internalName="DSRTargetGroup_Otherd3b66bf54cf943d3b99e4e683dba15d4" ma:taxonomyFieldName="DSRTargetGroup_Other" ma:displayName="Andet" ma:fieldId="{44a10b88-4793-4b77-93d8-4f35b9386ae0}" ma:taxonomyMulti="true" ma:sspId="fd8d47fe-32c8-424a-b0c1-d283d1d52b39" ma:termSetId="f2360425-7b7e-4ff0-a434-a35b0494084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SRSenderOrganizationeb88f1f9848c40268da82be4e49ee615" ma:index="22" nillable="true" ma:taxonomy="true" ma:internalName="DSRSenderOrganizationeb88f1f9848c40268da82be4e49ee615" ma:taxonomyFieldName="DSRSenderOrganization" ma:displayName="Afsender" ma:fieldId="{99d4136a-c9d9-440a-a8bc-bbf3c51589f0}" ma:sspId="fd8d47fe-32c8-424a-b0c1-d283d1d52b39" ma:termSetId="2fa103b0-0802-4f30-9f58-ed5a40beddd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SRMediaa073c32974e749d4a3775490c1716637" ma:index="24" nillable="true" ma:taxonomy="true" ma:internalName="DSRMediaa073c32974e749d4a3775490c1716637" ma:taxonomyFieldName="DSRMedia" ma:displayName="Medie" ma:fieldId="{4be5e426-90a1-4d15-a9d1-587eb0f67b18}" ma:taxonomyMulti="true" ma:sspId="fd8d47fe-32c8-424a-b0c1-d283d1d52b39" ma:termSetId="8376f9cb-8e4e-4832-8e3f-294d9e7868a3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SRInterresser6909d509ed474002950a45746cedb4f7" ma:index="48" nillable="true" ma:taxonomy="true" ma:internalName="DSRInterresser6909d509ed474002950a45746cedb4f7" ma:taxonomyFieldName="DSRInterresser" ma:displayName="Interresser" ma:fieldId="{cd1834ec-8ec4-4148-95d7-3963b17c7795}" ma:taxonomyMulti="true" ma:sspId="fd8d47fe-32c8-424a-b0c1-d283d1d52b39" ma:termSetId="25f54d95-1ecd-4de1-87a9-3dde064175f6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27" nillable="true" ma:displayName="URL-sti" ma:hidden="true" ma:list="Docs" ma:internalName="FileRef" ma:readOnly="true" ma:showField="FullUrl">
      <xsd:simpleType>
        <xsd:restriction base="dms:Lookup"/>
      </xsd:simpleType>
    </xsd:element>
    <xsd:element name="File_x0020_Type" ma:index="28" nillable="true" ma:displayName="Filtype" ma:hidden="true" ma:internalName="File_x0020_Type" ma:readOnly="true">
      <xsd:simpleType>
        <xsd:restriction base="dms:Text"/>
      </xsd:simpleType>
    </xsd:element>
    <xsd:element name="FSObjType" ma:index="29" nillable="true" ma:displayName="Elementtype" ma:hidden="true" ma:list="Docs" ma:internalName="FSObjType" ma:readOnly="true" ma:showField="FSType">
      <xsd:simpleType>
        <xsd:restriction base="dms:Lookup"/>
      </xsd:simpleType>
    </xsd:element>
    <xsd:element name="HTML_x0020_File_x0020_Type" ma:index="39" nillable="true" ma:displayName="HTML-filtype" ma:hidden="true" ma:internalName="HTML_x0020_File_x0020_Type" ma:readOnly="true">
      <xsd:simpleType>
        <xsd:restriction base="dms:Text"/>
      </xsd:simpleType>
    </xsd:element>
    <xsd:element name="PublishingStartDate" ma:index="46" nillable="true" ma:displayName="Startdato for planlægning" ma:description="" ma:hidden="true" ma:internalName="PublishingStartDate">
      <xsd:simpleType>
        <xsd:restriction base="dms:Unknown"/>
      </xsd:simpleType>
    </xsd:element>
    <xsd:element name="PublishingExpirationDate" ma:index="47" nillable="true" ma:displayName="Slutdato for planlægning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C5E3D7-CC19-4172-BA63-0FAF60BC3374" elementFormDefault="qualified">
    <xsd:import namespace="http://schemas.microsoft.com/office/2006/documentManagement/types"/>
    <xsd:import namespace="http://schemas.microsoft.com/office/infopath/2007/PartnerControls"/>
    <xsd:element name="ThumbnailExists" ma:index="36" nillable="true" ma:displayName="Miniature findes" ma:default="FALSE" ma:hidden="true" ma:internalName="ThumbnailExists" ma:readOnly="true">
      <xsd:simpleType>
        <xsd:restriction base="dms:Boolean"/>
      </xsd:simpleType>
    </xsd:element>
    <xsd:element name="PreviewExists" ma:index="37" nillable="true" ma:displayName="Eksempel findes" ma:default="FALSE" ma:hidden="true" ma:internalName="PreviewExists" ma:readOnly="true">
      <xsd:simpleType>
        <xsd:restriction base="dms:Boolean"/>
      </xsd:simpleType>
    </xsd:element>
    <xsd:element name="ImageWidth" ma:index="38" nillable="true" ma:displayName="Bredde" ma:internalName="ImageWidth" ma:readOnly="true">
      <xsd:simpleType>
        <xsd:restriction base="dms:Unknown"/>
      </xsd:simpleType>
    </xsd:element>
    <xsd:element name="ImageHeight" ma:index="41" nillable="true" ma:displayName="Højde" ma:internalName="ImageHeight" ma:readOnly="true">
      <xsd:simpleType>
        <xsd:restriction base="dms:Unknown"/>
      </xsd:simpleType>
    </xsd:element>
    <xsd:element name="ImageCreateDate" ma:index="44" nillable="true" ma:displayName="Den dato, billedet blev taget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c5e3d7-cc19-4172-ba63-0faf60bc3374" elementFormDefault="qualified">
    <xsd:import namespace="http://schemas.microsoft.com/office/2006/documentManagement/types"/>
    <xsd:import namespace="http://schemas.microsoft.com/office/infopath/2007/PartnerControls"/>
    <xsd:element name="DSRPublished" ma:index="26" nillable="true" ma:displayName="Publiceringsdato" ma:default="[today]" ma:description="" ma:internalName="DSRPublish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45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43" ma:displayName="Forfatter"/>
        <xsd:element ref="dcterms:created" minOccurs="0" maxOccurs="1"/>
        <xsd:element ref="dc:identifier" minOccurs="0" maxOccurs="1"/>
        <xsd:element name="contentType" minOccurs="0" maxOccurs="1" type="xsd:string" ma:index="1" ma:displayName="Indholdstype"/>
        <xsd:element ref="dc:title" minOccurs="0" maxOccurs="1" ma:index="5" ma:displayName="Titel"/>
        <xsd:element ref="dc:subject" minOccurs="0" maxOccurs="1"/>
        <xsd:element ref="dc:description" minOccurs="0" maxOccurs="1" ma:index="42" ma:displayName="Kommentarer"/>
        <xsd:element name="keywords" minOccurs="0" maxOccurs="1" type="xsd:string" ma:index="32" ma:displayName="Nøgleord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8E6C58-5BD6-453B-99D0-B87A481BBD8F}">
  <ds:schemaRefs>
    <ds:schemaRef ds:uri="http://schemas.microsoft.com/office/2006/documentManagement/types"/>
    <ds:schemaRef ds:uri="70C5E3D7-CC19-4172-BA63-0FAF60BC3374"/>
    <ds:schemaRef ds:uri="http://purl.org/dc/terms/"/>
    <ds:schemaRef ds:uri="70c5e3d7-cc19-4172-ba63-0faf60bc3374"/>
    <ds:schemaRef ds:uri="http://schemas.microsoft.com/sharepoint/v3/field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sharepoint/v3"/>
    <ds:schemaRef ds:uri="http://purl.org/dc/elements/1.1/"/>
    <ds:schemaRef ds:uri="bb894028-f32c-4849-af93-845942a93676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8D57110-4693-41A8-BA18-1B1F813496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894028-f32c-4849-af93-845942a93676"/>
    <ds:schemaRef ds:uri="http://schemas.microsoft.com/sharepoint/v3"/>
    <ds:schemaRef ds:uri="70C5E3D7-CC19-4172-BA63-0FAF60BC3374"/>
    <ds:schemaRef ds:uri="70c5e3d7-cc19-4172-ba63-0faf60bc3374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0FD5E0-A9CE-475A-BB0A-2398485F78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C47F70-AD9C-4C93-AA89-9B4920C58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3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GRAM FOR LANDSKURSUS FOR ØJENSYGEPLEJERSKER 2008</vt:lpstr>
    </vt:vector>
  </TitlesOfParts>
  <Company>Københavns Amt</Company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FOR LANDSKURSUS FOR ØJENSYGEPLEJERSKER 2008</dc:title>
  <dc:subject/>
  <dc:creator>JEDEV</dc:creator>
  <cp:keywords/>
  <dc:description/>
  <cp:lastModifiedBy>Lea Ladegaard Grønkjær</cp:lastModifiedBy>
  <cp:revision>2</cp:revision>
  <cp:lastPrinted>2021-10-21T06:40:00Z</cp:lastPrinted>
  <dcterms:created xsi:type="dcterms:W3CDTF">2024-05-02T11:04:00Z</dcterms:created>
  <dcterms:modified xsi:type="dcterms:W3CDTF">2024-05-02T11:04:00Z</dcterms:modified>
</cp:coreProperties>
</file>